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3A" w:rsidRPr="00AD40C5" w:rsidRDefault="009B393A" w:rsidP="009B393A">
      <w:pPr>
        <w:spacing w:after="0" w:line="240" w:lineRule="auto"/>
        <w:jc w:val="center"/>
        <w:rPr>
          <w:rFonts w:ascii="Monotype Corsiva" w:eastAsia="Times New Roman" w:hAnsi="Monotype Corsiva" w:cs="Times New Roman"/>
          <w:noProof/>
          <w:sz w:val="56"/>
          <w:szCs w:val="56"/>
        </w:rPr>
      </w:pPr>
      <w:r w:rsidRPr="00CD35ED">
        <w:rPr>
          <w:rFonts w:ascii="Monotype Corsiva" w:eastAsia="Times New Roman" w:hAnsi="Monotype Corsiva" w:cs="Times New Roman"/>
          <w:noProof/>
          <w:sz w:val="56"/>
          <w:szCs w:val="56"/>
        </w:rPr>
        <w:t>Athens Township</w:t>
      </w:r>
      <w:r>
        <w:rPr>
          <w:rFonts w:ascii="Monotype Corsiva" w:eastAsia="Times New Roman" w:hAnsi="Monotype Corsiva" w:cs="Times New Roman"/>
          <w:noProof/>
          <w:sz w:val="56"/>
          <w:szCs w:val="56"/>
        </w:rPr>
        <w:t>, Athens County, Ohio</w:t>
      </w:r>
    </w:p>
    <w:p w:rsidR="009B393A" w:rsidRPr="00E2323B" w:rsidRDefault="009B393A" w:rsidP="009B3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>Board of Trustees Meeting in Re</w:t>
      </w:r>
      <w:r w:rsidR="00BB413D">
        <w:rPr>
          <w:rFonts w:ascii="Times New Roman" w:hAnsi="Times New Roman" w:cs="Times New Roman"/>
          <w:sz w:val="24"/>
          <w:szCs w:val="24"/>
        </w:rPr>
        <w:t>gular Session on Tuesday, June 8</w:t>
      </w:r>
      <w:r w:rsidRPr="00E2323B">
        <w:rPr>
          <w:rFonts w:ascii="Times New Roman" w:hAnsi="Times New Roman" w:cs="Times New Roman"/>
          <w:sz w:val="24"/>
          <w:szCs w:val="24"/>
        </w:rPr>
        <w:t xml:space="preserve">, 2021, 5:30 PM </w:t>
      </w:r>
    </w:p>
    <w:p w:rsidR="009B393A" w:rsidRPr="00E2323B" w:rsidRDefault="009B393A" w:rsidP="009B3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323B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E2323B">
        <w:rPr>
          <w:rFonts w:ascii="Times New Roman" w:hAnsi="Times New Roman" w:cs="Times New Roman"/>
          <w:sz w:val="24"/>
          <w:szCs w:val="24"/>
        </w:rPr>
        <w:t xml:space="preserve"> the Athens Township Hall, 313 W. Union Street, Athens, Ohio 45701</w:t>
      </w:r>
    </w:p>
    <w:p w:rsidR="009B393A" w:rsidRPr="00E2323B" w:rsidRDefault="009B393A" w:rsidP="009B3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93A" w:rsidRPr="00E2323B" w:rsidRDefault="009B393A" w:rsidP="009B39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23B">
        <w:rPr>
          <w:rFonts w:ascii="Times New Roman" w:hAnsi="Times New Roman" w:cs="Times New Roman"/>
          <w:b/>
          <w:i/>
          <w:sz w:val="24"/>
          <w:szCs w:val="24"/>
        </w:rPr>
        <w:t>NOTE: Because of the COVID-19 health emergency anyone attending the meeting will be required to wear a facial mask and observe social distancing. If the number of attendees exceeds ten (10) then the meeting will also be broadcast at freeconferencecall.com, meeting ID bcox11</w:t>
      </w:r>
    </w:p>
    <w:p w:rsidR="009B393A" w:rsidRPr="00E2323B" w:rsidRDefault="009B393A" w:rsidP="009B3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 xml:space="preserve">Items that require a vote are in </w:t>
      </w:r>
      <w:r w:rsidRPr="00E2323B">
        <w:rPr>
          <w:rFonts w:ascii="Times New Roman" w:hAnsi="Times New Roman" w:cs="Times New Roman"/>
          <w:b/>
          <w:sz w:val="24"/>
          <w:szCs w:val="24"/>
        </w:rPr>
        <w:t>BOLD</w:t>
      </w:r>
      <w:r w:rsidRPr="00E2323B">
        <w:rPr>
          <w:rFonts w:ascii="Times New Roman" w:hAnsi="Times New Roman" w:cs="Times New Roman"/>
          <w:sz w:val="24"/>
          <w:szCs w:val="24"/>
        </w:rPr>
        <w:t xml:space="preserve"> and </w:t>
      </w:r>
      <w:r w:rsidRPr="00E2323B">
        <w:rPr>
          <w:rFonts w:ascii="Times New Roman" w:hAnsi="Times New Roman" w:cs="Times New Roman"/>
          <w:sz w:val="24"/>
          <w:szCs w:val="24"/>
          <w:u w:val="single"/>
        </w:rPr>
        <w:t>underlined</w:t>
      </w:r>
    </w:p>
    <w:p w:rsidR="009B393A" w:rsidRPr="00E2323B" w:rsidRDefault="009B393A" w:rsidP="009B39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 xml:space="preserve">Call to Order                                                                 </w:t>
      </w:r>
    </w:p>
    <w:p w:rsidR="009B393A" w:rsidRPr="00E2323B" w:rsidRDefault="009B393A" w:rsidP="009B39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>Roll Call of Officers</w:t>
      </w:r>
    </w:p>
    <w:p w:rsidR="00AF7D29" w:rsidRPr="00BB413D" w:rsidRDefault="009B393A" w:rsidP="00BB41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 xml:space="preserve">Guests wishing to speak </w:t>
      </w:r>
    </w:p>
    <w:p w:rsidR="009B393A" w:rsidRPr="00E2323B" w:rsidRDefault="009B393A" w:rsidP="009B39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 xml:space="preserve">Approval of Minutes and Fund Account Balances </w:t>
      </w:r>
    </w:p>
    <w:p w:rsidR="00104B4F" w:rsidRPr="00BB413D" w:rsidRDefault="009B393A" w:rsidP="000365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23B">
        <w:rPr>
          <w:rFonts w:ascii="Times New Roman" w:hAnsi="Times New Roman" w:cs="Times New Roman"/>
          <w:b/>
          <w:sz w:val="24"/>
          <w:szCs w:val="24"/>
          <w:u w:val="single"/>
        </w:rPr>
        <w:t>Regular M</w:t>
      </w:r>
      <w:r w:rsidR="00BB413D">
        <w:rPr>
          <w:rFonts w:ascii="Times New Roman" w:hAnsi="Times New Roman" w:cs="Times New Roman"/>
          <w:b/>
          <w:sz w:val="24"/>
          <w:szCs w:val="24"/>
          <w:u w:val="single"/>
        </w:rPr>
        <w:t>eeting of May 25</w:t>
      </w:r>
      <w:r w:rsidRPr="00E2323B">
        <w:rPr>
          <w:rFonts w:ascii="Times New Roman" w:hAnsi="Times New Roman" w:cs="Times New Roman"/>
          <w:b/>
          <w:sz w:val="24"/>
          <w:szCs w:val="24"/>
          <w:u w:val="single"/>
        </w:rPr>
        <w:t>, 2021</w:t>
      </w:r>
    </w:p>
    <w:p w:rsidR="00802414" w:rsidRPr="00E2323B" w:rsidRDefault="009B393A" w:rsidP="00624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23B">
        <w:rPr>
          <w:rFonts w:ascii="Times New Roman" w:hAnsi="Times New Roman" w:cs="Times New Roman"/>
          <w:b/>
          <w:sz w:val="24"/>
          <w:szCs w:val="24"/>
        </w:rPr>
        <w:t>Regular Business</w:t>
      </w:r>
    </w:p>
    <w:p w:rsidR="009B393A" w:rsidRPr="00E2323B" w:rsidRDefault="009B393A" w:rsidP="000365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>The Plains Volunteer Fire Department</w:t>
      </w:r>
    </w:p>
    <w:p w:rsidR="009B393A" w:rsidRDefault="009B393A" w:rsidP="000365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>Emergency backup generator cost</w:t>
      </w:r>
    </w:p>
    <w:p w:rsidR="00104B4F" w:rsidRDefault="008A775A" w:rsidP="000365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4F">
        <w:rPr>
          <w:rFonts w:ascii="Times New Roman" w:hAnsi="Times New Roman" w:cs="Times New Roman"/>
          <w:sz w:val="24"/>
          <w:szCs w:val="24"/>
        </w:rPr>
        <w:t>Knox Boxes on Township buildings</w:t>
      </w:r>
    </w:p>
    <w:p w:rsidR="00104B4F" w:rsidRDefault="00104B4F" w:rsidP="000365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extinguishers at Township facilities</w:t>
      </w:r>
    </w:p>
    <w:p w:rsidR="00E10CF1" w:rsidRDefault="0037171E" w:rsidP="000365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</w:t>
      </w:r>
      <w:r w:rsidR="00E10CF1">
        <w:rPr>
          <w:rFonts w:ascii="Times New Roman" w:hAnsi="Times New Roman" w:cs="Times New Roman"/>
          <w:sz w:val="24"/>
          <w:szCs w:val="24"/>
        </w:rPr>
        <w:t xml:space="preserve">all forwarding from Facebook posted telephone </w:t>
      </w:r>
      <w:r w:rsidR="00E10CF1" w:rsidRPr="0037171E">
        <w:rPr>
          <w:rFonts w:ascii="Times New Roman" w:hAnsi="Times New Roman" w:cs="Times New Roman"/>
          <w:sz w:val="24"/>
          <w:szCs w:val="24"/>
        </w:rPr>
        <w:t>number</w:t>
      </w:r>
      <w:r w:rsidRPr="0037171E">
        <w:rPr>
          <w:rFonts w:ascii="Times New Roman" w:hAnsi="Times New Roman" w:cs="Times New Roman"/>
          <w:sz w:val="24"/>
          <w:szCs w:val="24"/>
        </w:rPr>
        <w:t xml:space="preserve"> </w:t>
      </w:r>
      <w:r w:rsidRPr="0037171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(740) 797-2911</w:t>
      </w:r>
    </w:p>
    <w:p w:rsidR="009B393A" w:rsidRPr="00104B4F" w:rsidRDefault="009B393A" w:rsidP="000365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4F">
        <w:rPr>
          <w:rFonts w:ascii="Times New Roman" w:hAnsi="Times New Roman" w:cs="Times New Roman"/>
          <w:sz w:val="24"/>
          <w:szCs w:val="24"/>
        </w:rPr>
        <w:t xml:space="preserve">The Plains Community Park </w:t>
      </w:r>
    </w:p>
    <w:p w:rsidR="009B393A" w:rsidRDefault="009B393A" w:rsidP="000365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>Cleaning o</w:t>
      </w:r>
      <w:r w:rsidR="00EC41D2">
        <w:rPr>
          <w:rFonts w:ascii="Times New Roman" w:hAnsi="Times New Roman" w:cs="Times New Roman"/>
          <w:sz w:val="24"/>
          <w:szCs w:val="24"/>
        </w:rPr>
        <w:t>f building, May 25</w:t>
      </w:r>
      <w:r w:rsidR="008A775A">
        <w:rPr>
          <w:rFonts w:ascii="Times New Roman" w:hAnsi="Times New Roman" w:cs="Times New Roman"/>
          <w:sz w:val="24"/>
          <w:szCs w:val="24"/>
        </w:rPr>
        <w:t>, 2021</w:t>
      </w:r>
    </w:p>
    <w:p w:rsidR="00F761DA" w:rsidRDefault="00F761DA" w:rsidP="000365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d</w:t>
      </w:r>
      <w:r w:rsidR="00EC41D2">
        <w:rPr>
          <w:rFonts w:ascii="Times New Roman" w:hAnsi="Times New Roman" w:cs="Times New Roman"/>
          <w:sz w:val="24"/>
          <w:szCs w:val="24"/>
        </w:rPr>
        <w:t>rinking fountain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EC41D2" w:rsidRPr="00F761DA">
        <w:rPr>
          <w:rFonts w:ascii="Times New Roman" w:hAnsi="Times New Roman" w:cs="Times New Roman"/>
          <w:sz w:val="24"/>
          <w:szCs w:val="24"/>
        </w:rPr>
        <w:t>op machine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582DA8" w:rsidRPr="00F761DA">
        <w:rPr>
          <w:rFonts w:ascii="Times New Roman" w:hAnsi="Times New Roman" w:cs="Times New Roman"/>
          <w:sz w:val="24"/>
          <w:szCs w:val="24"/>
        </w:rPr>
        <w:t>alking</w:t>
      </w:r>
      <w:r w:rsidR="00460AA8" w:rsidRPr="00F761DA">
        <w:rPr>
          <w:rFonts w:ascii="Times New Roman" w:hAnsi="Times New Roman" w:cs="Times New Roman"/>
          <w:sz w:val="24"/>
          <w:szCs w:val="24"/>
        </w:rPr>
        <w:t xml:space="preserve"> trail</w:t>
      </w:r>
      <w:r>
        <w:rPr>
          <w:rFonts w:ascii="Times New Roman" w:hAnsi="Times New Roman" w:cs="Times New Roman"/>
          <w:sz w:val="24"/>
          <w:szCs w:val="24"/>
        </w:rPr>
        <w:t xml:space="preserve">, recycling collection to benefit </w:t>
      </w:r>
    </w:p>
    <w:p w:rsidR="00460AA8" w:rsidRPr="00F761DA" w:rsidRDefault="00F761DA" w:rsidP="00F761D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ins Lions Club</w:t>
      </w:r>
    </w:p>
    <w:p w:rsidR="009B393A" w:rsidRPr="00E2323B" w:rsidRDefault="009B393A" w:rsidP="000365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>Grading and seeding around basketball court and playground</w:t>
      </w:r>
    </w:p>
    <w:p w:rsidR="00F075FD" w:rsidRDefault="00F075FD" w:rsidP="000365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key doors at Plains</w:t>
      </w:r>
      <w:r w:rsidRPr="00F075FD">
        <w:rPr>
          <w:rFonts w:ascii="Times New Roman" w:hAnsi="Times New Roman" w:cs="Times New Roman"/>
          <w:sz w:val="24"/>
          <w:szCs w:val="24"/>
        </w:rPr>
        <w:t xml:space="preserve"> </w:t>
      </w:r>
      <w:r w:rsidRPr="008A775A">
        <w:rPr>
          <w:rFonts w:ascii="Times New Roman" w:hAnsi="Times New Roman" w:cs="Times New Roman"/>
          <w:sz w:val="24"/>
          <w:szCs w:val="24"/>
        </w:rPr>
        <w:t>Community Park buildings</w:t>
      </w:r>
    </w:p>
    <w:p w:rsidR="00B8384A" w:rsidRPr="00F075FD" w:rsidRDefault="00B8384A" w:rsidP="000365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-opening to events and activities </w:t>
      </w:r>
    </w:p>
    <w:p w:rsidR="009B393A" w:rsidRPr="00E2323B" w:rsidRDefault="009B393A" w:rsidP="000365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>Road Foreman’s report and/or comment</w:t>
      </w:r>
    </w:p>
    <w:p w:rsidR="009B393A" w:rsidRPr="00E2323B" w:rsidRDefault="009B393A" w:rsidP="009B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DE3351" w:rsidRPr="00BB413D" w:rsidRDefault="00BB413D" w:rsidP="000365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ification on length of time bid good for on </w:t>
      </w:r>
      <w:r w:rsidR="009B393A" w:rsidRPr="00E2323B">
        <w:rPr>
          <w:rFonts w:ascii="Times New Roman" w:hAnsi="Times New Roman" w:cs="Times New Roman"/>
          <w:sz w:val="24"/>
          <w:szCs w:val="24"/>
        </w:rPr>
        <w:t>Township Dump Truck Accesso</w:t>
      </w:r>
      <w:r>
        <w:rPr>
          <w:rFonts w:ascii="Times New Roman" w:hAnsi="Times New Roman" w:cs="Times New Roman"/>
          <w:sz w:val="24"/>
          <w:szCs w:val="24"/>
        </w:rPr>
        <w:t>ry Package</w:t>
      </w:r>
    </w:p>
    <w:p w:rsidR="00BB413D" w:rsidRPr="00BB413D" w:rsidRDefault="00BB413D" w:rsidP="000365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>Timber Tops Day</w:t>
      </w:r>
      <w:r>
        <w:rPr>
          <w:rFonts w:ascii="Times New Roman" w:hAnsi="Times New Roman" w:cs="Times New Roman"/>
          <w:sz w:val="24"/>
          <w:szCs w:val="24"/>
        </w:rPr>
        <w:t>care playground equipment removed from park storage building</w:t>
      </w:r>
    </w:p>
    <w:p w:rsidR="00F761DA" w:rsidRDefault="00F761DA" w:rsidP="000365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1DA">
        <w:rPr>
          <w:rFonts w:ascii="Times New Roman" w:hAnsi="Times New Roman" w:cs="Times New Roman"/>
          <w:sz w:val="24"/>
          <w:szCs w:val="24"/>
        </w:rPr>
        <w:t>Brookside Way storm water project start of construction</w:t>
      </w:r>
    </w:p>
    <w:p w:rsidR="00B8384A" w:rsidRPr="00F761DA" w:rsidRDefault="00B8384A" w:rsidP="000365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 slip repair engineering</w:t>
      </w:r>
    </w:p>
    <w:p w:rsidR="009B393A" w:rsidRPr="00E2323B" w:rsidRDefault="009B393A" w:rsidP="000365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 xml:space="preserve">Athens City School District, request for conditional use permit – 90 </w:t>
      </w:r>
      <w:proofErr w:type="spellStart"/>
      <w:r w:rsidRPr="00E2323B">
        <w:rPr>
          <w:rFonts w:ascii="Times New Roman" w:hAnsi="Times New Roman" w:cs="Times New Roman"/>
          <w:sz w:val="24"/>
          <w:szCs w:val="24"/>
        </w:rPr>
        <w:t>Connett</w:t>
      </w:r>
      <w:proofErr w:type="spellEnd"/>
      <w:r w:rsidRPr="00E2323B">
        <w:rPr>
          <w:rFonts w:ascii="Times New Roman" w:hAnsi="Times New Roman" w:cs="Times New Roman"/>
          <w:sz w:val="24"/>
          <w:szCs w:val="24"/>
        </w:rPr>
        <w:t xml:space="preserve"> Road, Parcel ID #A04030020660</w:t>
      </w:r>
      <w:r w:rsidR="004937A0">
        <w:rPr>
          <w:rFonts w:ascii="Times New Roman" w:hAnsi="Times New Roman" w:cs="Times New Roman"/>
          <w:sz w:val="24"/>
          <w:szCs w:val="24"/>
        </w:rPr>
        <w:t>0, scheduled for June 17, 7:00 PM, Plains Community Park</w:t>
      </w:r>
    </w:p>
    <w:p w:rsidR="009B393A" w:rsidRPr="00E2323B" w:rsidRDefault="009B393A" w:rsidP="0003651C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color w:val="26282A"/>
          <w:sz w:val="24"/>
          <w:szCs w:val="24"/>
        </w:rPr>
        <w:t xml:space="preserve">Dave </w:t>
      </w:r>
      <w:proofErr w:type="spellStart"/>
      <w:r w:rsidRPr="00E2323B">
        <w:rPr>
          <w:rFonts w:ascii="Times New Roman" w:hAnsi="Times New Roman" w:cs="Times New Roman"/>
          <w:color w:val="26282A"/>
          <w:sz w:val="24"/>
          <w:szCs w:val="24"/>
        </w:rPr>
        <w:t>Jolliff</w:t>
      </w:r>
      <w:proofErr w:type="spellEnd"/>
      <w:r w:rsidRPr="00E2323B">
        <w:rPr>
          <w:rFonts w:ascii="Times New Roman" w:hAnsi="Times New Roman" w:cs="Times New Roman"/>
          <w:color w:val="26282A"/>
          <w:sz w:val="24"/>
          <w:szCs w:val="24"/>
        </w:rPr>
        <w:t xml:space="preserve">, </w:t>
      </w:r>
      <w:proofErr w:type="spellStart"/>
      <w:r w:rsidRPr="00E2323B">
        <w:rPr>
          <w:rFonts w:ascii="Times New Roman" w:hAnsi="Times New Roman" w:cs="Times New Roman"/>
          <w:bCs/>
          <w:color w:val="26282A"/>
          <w:sz w:val="24"/>
          <w:szCs w:val="24"/>
        </w:rPr>
        <w:t>Schorr</w:t>
      </w:r>
      <w:proofErr w:type="spellEnd"/>
      <w:r w:rsidRPr="00E2323B">
        <w:rPr>
          <w:rFonts w:ascii="Times New Roman" w:hAnsi="Times New Roman" w:cs="Times New Roman"/>
          <w:bCs/>
          <w:color w:val="26282A"/>
          <w:sz w:val="24"/>
          <w:szCs w:val="24"/>
        </w:rPr>
        <w:t xml:space="preserve"> Architects, Inc.,</w:t>
      </w:r>
      <w:r w:rsidRPr="00E2323B">
        <w:rPr>
          <w:rFonts w:ascii="Times New Roman" w:hAnsi="Times New Roman" w:cs="Times New Roman"/>
          <w:color w:val="26282A"/>
          <w:sz w:val="24"/>
          <w:szCs w:val="24"/>
        </w:rPr>
        <w:t>230 Bradenton Avenue, Dublin, Ohio 43017</w:t>
      </w:r>
    </w:p>
    <w:p w:rsidR="00AF7D29" w:rsidRDefault="00AF7D29" w:rsidP="0003651C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7D29">
        <w:rPr>
          <w:rFonts w:ascii="Times New Roman" w:hAnsi="Times New Roman" w:cs="Times New Roman"/>
          <w:sz w:val="24"/>
          <w:szCs w:val="24"/>
        </w:rPr>
        <w:t>Request for 4 way stop at W. 2</w:t>
      </w:r>
      <w:r w:rsidRPr="00AF7D2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F7D29">
        <w:rPr>
          <w:rFonts w:ascii="Times New Roman" w:hAnsi="Times New Roman" w:cs="Times New Roman"/>
          <w:sz w:val="24"/>
          <w:szCs w:val="24"/>
        </w:rPr>
        <w:t xml:space="preserve"> Street and Cross Street</w:t>
      </w:r>
    </w:p>
    <w:p w:rsidR="00B266F0" w:rsidRDefault="0003651C" w:rsidP="0003651C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25398">
        <w:rPr>
          <w:rFonts w:ascii="Times New Roman" w:hAnsi="Times New Roman" w:cs="Times New Roman"/>
          <w:sz w:val="24"/>
          <w:szCs w:val="24"/>
        </w:rPr>
        <w:t xml:space="preserve"> </w:t>
      </w:r>
      <w:r w:rsidR="00B266F0" w:rsidRPr="00E2323B">
        <w:rPr>
          <w:rFonts w:ascii="Times New Roman" w:hAnsi="Times New Roman" w:cs="Times New Roman"/>
          <w:sz w:val="24"/>
          <w:szCs w:val="24"/>
        </w:rPr>
        <w:t>G</w:t>
      </w:r>
      <w:r w:rsidR="00B266F0">
        <w:rPr>
          <w:rFonts w:ascii="Times New Roman" w:hAnsi="Times New Roman" w:cs="Times New Roman"/>
          <w:sz w:val="24"/>
          <w:szCs w:val="24"/>
        </w:rPr>
        <w:t>r</w:t>
      </w:r>
      <w:r w:rsidR="00F25398">
        <w:rPr>
          <w:rFonts w:ascii="Times New Roman" w:hAnsi="Times New Roman" w:cs="Times New Roman"/>
          <w:sz w:val="24"/>
          <w:szCs w:val="24"/>
        </w:rPr>
        <w:t xml:space="preserve">ass </w:t>
      </w:r>
      <w:r w:rsidR="00151BF4">
        <w:rPr>
          <w:rFonts w:ascii="Times New Roman" w:hAnsi="Times New Roman" w:cs="Times New Roman"/>
          <w:sz w:val="24"/>
          <w:szCs w:val="24"/>
        </w:rPr>
        <w:t>and Weed letters out</w:t>
      </w:r>
      <w:r>
        <w:rPr>
          <w:rFonts w:ascii="Times New Roman" w:hAnsi="Times New Roman" w:cs="Times New Roman"/>
          <w:sz w:val="24"/>
          <w:szCs w:val="24"/>
        </w:rPr>
        <w:t>, including 6 certified</w:t>
      </w:r>
    </w:p>
    <w:p w:rsidR="00E2323B" w:rsidRDefault="0028136F" w:rsidP="000365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36F">
        <w:rPr>
          <w:rFonts w:ascii="Times New Roman" w:hAnsi="Times New Roman" w:cs="Times New Roman"/>
          <w:sz w:val="24"/>
          <w:szCs w:val="24"/>
        </w:rPr>
        <w:t xml:space="preserve">Petition for “speed humps” on </w:t>
      </w:r>
      <w:proofErr w:type="spellStart"/>
      <w:r w:rsidRPr="0028136F">
        <w:rPr>
          <w:rFonts w:ascii="Times New Roman" w:hAnsi="Times New Roman" w:cs="Times New Roman"/>
          <w:sz w:val="24"/>
          <w:szCs w:val="24"/>
        </w:rPr>
        <w:t>NuRad</w:t>
      </w:r>
      <w:proofErr w:type="spellEnd"/>
      <w:r w:rsidRPr="0028136F">
        <w:rPr>
          <w:rFonts w:ascii="Times New Roman" w:hAnsi="Times New Roman" w:cs="Times New Roman"/>
          <w:sz w:val="24"/>
          <w:szCs w:val="24"/>
        </w:rPr>
        <w:t xml:space="preserve"> Road, Charles </w:t>
      </w:r>
      <w:proofErr w:type="spellStart"/>
      <w:r w:rsidRPr="0028136F">
        <w:rPr>
          <w:rFonts w:ascii="Times New Roman" w:hAnsi="Times New Roman" w:cs="Times New Roman"/>
          <w:sz w:val="24"/>
          <w:szCs w:val="24"/>
        </w:rPr>
        <w:t>Yeago</w:t>
      </w:r>
      <w:proofErr w:type="spellEnd"/>
    </w:p>
    <w:p w:rsidR="0003651C" w:rsidRPr="0003651C" w:rsidRDefault="0003651C" w:rsidP="000365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 N. Plains Road “Notice of Violation”</w:t>
      </w:r>
    </w:p>
    <w:p w:rsidR="0003651C" w:rsidRPr="00A86E96" w:rsidRDefault="0003651C" w:rsidP="0003651C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olation of </w:t>
      </w:r>
      <w:r w:rsidRPr="007373E4">
        <w:rPr>
          <w:rFonts w:ascii="Times New Roman" w:hAnsi="Times New Roman" w:cs="Times New Roman"/>
          <w:bCs/>
          <w:i/>
          <w:sz w:val="24"/>
          <w:szCs w:val="24"/>
        </w:rPr>
        <w:t>Athens Township Zoning Code §6.04 (5) Accessory Uses</w:t>
      </w:r>
      <w:r>
        <w:rPr>
          <w:rFonts w:ascii="Times New Roman" w:hAnsi="Times New Roman" w:cs="Times New Roman"/>
          <w:bCs/>
          <w:i/>
          <w:sz w:val="24"/>
          <w:szCs w:val="24"/>
        </w:rPr>
        <w:t>, Dumpsters and Trash Handling Areas</w:t>
      </w:r>
    </w:p>
    <w:p w:rsidR="0003651C" w:rsidRPr="00A86E96" w:rsidRDefault="0003651C" w:rsidP="0003651C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aft MOU with Plains Lions Club</w:t>
      </w:r>
    </w:p>
    <w:p w:rsidR="00151BF4" w:rsidRDefault="00151BF4" w:rsidP="00151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BF4" w:rsidRDefault="00151BF4" w:rsidP="00151B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03651C" w:rsidRDefault="0003651C" w:rsidP="00036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51C">
        <w:rPr>
          <w:rFonts w:ascii="Times New Roman" w:hAnsi="Times New Roman" w:cs="Times New Roman"/>
          <w:b/>
          <w:sz w:val="24"/>
          <w:szCs w:val="24"/>
          <w:u w:val="single"/>
        </w:rPr>
        <w:t>Grass and Weed Resolu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multiple properties)</w:t>
      </w:r>
    </w:p>
    <w:p w:rsidR="004937A0" w:rsidRDefault="004937A0" w:rsidP="00036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ointment of Bryan Lutz to Athens Township Board of Zoning Appeals</w:t>
      </w:r>
    </w:p>
    <w:p w:rsidR="00B8384A" w:rsidRDefault="00B8384A" w:rsidP="00B8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84A" w:rsidRDefault="00B8384A" w:rsidP="00B8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84A" w:rsidRPr="00B8384A" w:rsidRDefault="00B8384A" w:rsidP="00B8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84A">
        <w:rPr>
          <w:rFonts w:ascii="Times New Roman" w:hAnsi="Times New Roman" w:cs="Times New Roman"/>
          <w:sz w:val="24"/>
          <w:szCs w:val="24"/>
        </w:rPr>
        <w:lastRenderedPageBreak/>
        <w:t>Continued</w:t>
      </w:r>
      <w:r w:rsidRPr="00B8384A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B8384A" w:rsidRPr="00B8384A" w:rsidRDefault="00151BF4" w:rsidP="00B8384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with County Auditor regarding acquisition of </w:t>
      </w:r>
      <w:r w:rsidRPr="00F25398">
        <w:rPr>
          <w:rFonts w:ascii="Times New Roman" w:hAnsi="Times New Roman" w:cs="Times New Roman"/>
          <w:sz w:val="24"/>
          <w:szCs w:val="24"/>
        </w:rPr>
        <w:t>36 W. 2</w:t>
      </w:r>
      <w:r w:rsidRPr="00F2539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reet by</w:t>
      </w:r>
      <w:r w:rsidRPr="00F25398">
        <w:rPr>
          <w:rFonts w:ascii="Times New Roman" w:hAnsi="Times New Roman" w:cs="Times New Roman"/>
          <w:sz w:val="24"/>
          <w:szCs w:val="24"/>
        </w:rPr>
        <w:t xml:space="preserve"> Athens County Land Reclamation Corporation</w:t>
      </w:r>
      <w:r w:rsidR="004937A0">
        <w:rPr>
          <w:rFonts w:ascii="Times New Roman" w:hAnsi="Times New Roman" w:cs="Times New Roman"/>
          <w:sz w:val="24"/>
          <w:szCs w:val="24"/>
        </w:rPr>
        <w:t xml:space="preserve"> – no notification to lien and special assessment holders required</w:t>
      </w:r>
    </w:p>
    <w:p w:rsidR="00B8384A" w:rsidRPr="00B8384A" w:rsidRDefault="00151BF4" w:rsidP="00B8384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 speed sign 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a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ocate or purchase</w:t>
      </w:r>
      <w:r w:rsidR="0003651C">
        <w:rPr>
          <w:rFonts w:ascii="Times New Roman" w:hAnsi="Times New Roman" w:cs="Times New Roman"/>
          <w:sz w:val="24"/>
          <w:szCs w:val="24"/>
        </w:rPr>
        <w:t>?</w:t>
      </w:r>
    </w:p>
    <w:p w:rsidR="00916982" w:rsidRDefault="00916982" w:rsidP="000365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split and construction at 21 Cross Street, D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gg</w:t>
      </w:r>
      <w:proofErr w:type="spellEnd"/>
    </w:p>
    <w:p w:rsidR="00916982" w:rsidRDefault="00916982" w:rsidP="000365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home installation at 25 E. First Street, Everett Foster</w:t>
      </w:r>
    </w:p>
    <w:p w:rsidR="00F22566" w:rsidRDefault="00F22566" w:rsidP="000365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Ohio Ave. complaint forwarded by Commissioner Eliason</w:t>
      </w:r>
    </w:p>
    <w:p w:rsidR="009A0A76" w:rsidRDefault="009A0A76" w:rsidP="000365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Carol Lane, Steve Robb, Sanitary Sewer question</w:t>
      </w:r>
    </w:p>
    <w:p w:rsidR="00B8384A" w:rsidRDefault="00B8384A" w:rsidP="000365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Commission meeting, Wednesday, June 8, 2021, 6:00 PM</w:t>
      </w:r>
    </w:p>
    <w:p w:rsidR="00B8384A" w:rsidRDefault="00B8384A" w:rsidP="000365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ory building, 11670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ing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vd.</w:t>
      </w:r>
    </w:p>
    <w:p w:rsidR="00B8384A" w:rsidRPr="0003651C" w:rsidRDefault="00B8384A" w:rsidP="000365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yard parking, 18 W. 3</w:t>
      </w:r>
      <w:r w:rsidRPr="00B8384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86E96" w:rsidRPr="006653E6" w:rsidRDefault="00A86E96" w:rsidP="0066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393A" w:rsidRPr="00E2323B" w:rsidRDefault="009B393A" w:rsidP="009B3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23B">
        <w:rPr>
          <w:rFonts w:ascii="Times New Roman" w:hAnsi="Times New Roman" w:cs="Times New Roman"/>
          <w:b/>
          <w:sz w:val="24"/>
          <w:szCs w:val="24"/>
        </w:rPr>
        <w:t>Officer’s reports and/or comments</w:t>
      </w:r>
    </w:p>
    <w:p w:rsidR="009B393A" w:rsidRPr="00E2323B" w:rsidRDefault="009B393A" w:rsidP="0003651C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 xml:space="preserve">Ted Linscott                  □ Brian Baker                □ Steve Pierson                □ Brenda Cox </w:t>
      </w:r>
    </w:p>
    <w:p w:rsidR="009B393A" w:rsidRPr="00E2323B" w:rsidRDefault="009B393A" w:rsidP="009B39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93A" w:rsidRPr="00E2323B" w:rsidRDefault="009B393A" w:rsidP="009B39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23B">
        <w:rPr>
          <w:rFonts w:ascii="Times New Roman" w:hAnsi="Times New Roman" w:cs="Times New Roman"/>
          <w:b/>
          <w:sz w:val="24"/>
          <w:szCs w:val="24"/>
        </w:rPr>
        <w:t xml:space="preserve">Executive Session </w:t>
      </w:r>
      <w:r w:rsidRPr="00E2323B">
        <w:rPr>
          <w:rFonts w:ascii="Times New Roman" w:hAnsi="Times New Roman" w:cs="Times New Roman"/>
          <w:sz w:val="24"/>
          <w:szCs w:val="24"/>
        </w:rPr>
        <w:t>(if needed)</w:t>
      </w:r>
    </w:p>
    <w:p w:rsidR="009B393A" w:rsidRPr="00E2323B" w:rsidRDefault="009B393A" w:rsidP="009B39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93A" w:rsidRPr="00E2323B" w:rsidRDefault="009B393A" w:rsidP="009B3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23B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:rsidR="00104B4F" w:rsidRDefault="00104B4F" w:rsidP="009B3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93A" w:rsidRPr="00E2323B" w:rsidRDefault="009B393A" w:rsidP="009B3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23B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9B393A" w:rsidRPr="00E2323B" w:rsidRDefault="009B393A" w:rsidP="009B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93A" w:rsidRPr="00E2323B" w:rsidRDefault="009B393A" w:rsidP="009B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23B">
        <w:rPr>
          <w:rFonts w:ascii="Times New Roman" w:hAnsi="Times New Roman" w:cs="Times New Roman"/>
          <w:sz w:val="24"/>
          <w:szCs w:val="24"/>
        </w:rPr>
        <w:t xml:space="preserve">Next </w:t>
      </w:r>
      <w:r w:rsidR="00584B72" w:rsidRPr="00E2323B">
        <w:rPr>
          <w:rFonts w:ascii="Times New Roman" w:hAnsi="Times New Roman" w:cs="Times New Roman"/>
          <w:sz w:val="24"/>
          <w:szCs w:val="24"/>
        </w:rPr>
        <w:t xml:space="preserve">Regular Meeting: </w:t>
      </w:r>
      <w:r w:rsidR="0028136F">
        <w:rPr>
          <w:rFonts w:ascii="Times New Roman" w:hAnsi="Times New Roman" w:cs="Times New Roman"/>
          <w:sz w:val="24"/>
          <w:szCs w:val="24"/>
        </w:rPr>
        <w:t xml:space="preserve">Tuesday, June </w:t>
      </w:r>
      <w:r w:rsidR="0003651C">
        <w:rPr>
          <w:rFonts w:ascii="Times New Roman" w:hAnsi="Times New Roman" w:cs="Times New Roman"/>
          <w:sz w:val="24"/>
          <w:szCs w:val="24"/>
        </w:rPr>
        <w:t>22</w:t>
      </w:r>
      <w:r w:rsidRPr="00E2323B">
        <w:rPr>
          <w:rFonts w:ascii="Times New Roman" w:hAnsi="Times New Roman" w:cs="Times New Roman"/>
          <w:sz w:val="24"/>
          <w:szCs w:val="24"/>
        </w:rPr>
        <w:t>, 2021, 5:30 PM, Athens Township Hall, 313 W. Union Street</w:t>
      </w:r>
    </w:p>
    <w:p w:rsidR="009B393A" w:rsidRPr="00E2323B" w:rsidRDefault="009B393A" w:rsidP="009B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393A" w:rsidRPr="00E2323B" w:rsidSect="008F6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20" w:rsidRDefault="00563820" w:rsidP="00F3390A">
      <w:pPr>
        <w:spacing w:after="0" w:line="240" w:lineRule="auto"/>
      </w:pPr>
      <w:r>
        <w:separator/>
      </w:r>
    </w:p>
  </w:endnote>
  <w:endnote w:type="continuationSeparator" w:id="0">
    <w:p w:rsidR="00563820" w:rsidRDefault="00563820" w:rsidP="00F3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0A" w:rsidRDefault="00F33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0A" w:rsidRDefault="00F339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0A" w:rsidRDefault="00F33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20" w:rsidRDefault="00563820" w:rsidP="00F3390A">
      <w:pPr>
        <w:spacing w:after="0" w:line="240" w:lineRule="auto"/>
      </w:pPr>
      <w:r>
        <w:separator/>
      </w:r>
    </w:p>
  </w:footnote>
  <w:footnote w:type="continuationSeparator" w:id="0">
    <w:p w:rsidR="00563820" w:rsidRDefault="00563820" w:rsidP="00F3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0A" w:rsidRDefault="00F339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0A" w:rsidRDefault="00F339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0A" w:rsidRDefault="00F33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82D"/>
    <w:multiLevelType w:val="hybridMultilevel"/>
    <w:tmpl w:val="CA3AA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5063C"/>
    <w:multiLevelType w:val="hybridMultilevel"/>
    <w:tmpl w:val="E842CBBE"/>
    <w:lvl w:ilvl="0" w:tplc="F52E80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60DB"/>
    <w:multiLevelType w:val="hybridMultilevel"/>
    <w:tmpl w:val="D396A29A"/>
    <w:lvl w:ilvl="0" w:tplc="F52E80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5B00"/>
    <w:multiLevelType w:val="hybridMultilevel"/>
    <w:tmpl w:val="4A7CF9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B196293"/>
    <w:multiLevelType w:val="hybridMultilevel"/>
    <w:tmpl w:val="D30E3D54"/>
    <w:lvl w:ilvl="0" w:tplc="F52E80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263E8"/>
    <w:multiLevelType w:val="hybridMultilevel"/>
    <w:tmpl w:val="F79A6A24"/>
    <w:lvl w:ilvl="0" w:tplc="F52E80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533C6"/>
    <w:multiLevelType w:val="hybridMultilevel"/>
    <w:tmpl w:val="749E5D8C"/>
    <w:lvl w:ilvl="0" w:tplc="F52E80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3420E"/>
    <w:multiLevelType w:val="hybridMultilevel"/>
    <w:tmpl w:val="4E267E12"/>
    <w:lvl w:ilvl="0" w:tplc="F52E809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3D0947"/>
    <w:multiLevelType w:val="hybridMultilevel"/>
    <w:tmpl w:val="6B40E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EB1869"/>
    <w:multiLevelType w:val="hybridMultilevel"/>
    <w:tmpl w:val="8166994C"/>
    <w:lvl w:ilvl="0" w:tplc="F52E80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2D"/>
    <w:rsid w:val="00003A66"/>
    <w:rsid w:val="00004C97"/>
    <w:rsid w:val="000064A8"/>
    <w:rsid w:val="00006560"/>
    <w:rsid w:val="00007D04"/>
    <w:rsid w:val="00011613"/>
    <w:rsid w:val="00011838"/>
    <w:rsid w:val="00011D01"/>
    <w:rsid w:val="00012761"/>
    <w:rsid w:val="000134E3"/>
    <w:rsid w:val="00015284"/>
    <w:rsid w:val="00020452"/>
    <w:rsid w:val="00025D23"/>
    <w:rsid w:val="00027602"/>
    <w:rsid w:val="0003169D"/>
    <w:rsid w:val="000340C1"/>
    <w:rsid w:val="0003651C"/>
    <w:rsid w:val="00037F94"/>
    <w:rsid w:val="0004013A"/>
    <w:rsid w:val="00040250"/>
    <w:rsid w:val="000426D5"/>
    <w:rsid w:val="00043FAA"/>
    <w:rsid w:val="000451A6"/>
    <w:rsid w:val="000532BC"/>
    <w:rsid w:val="00055676"/>
    <w:rsid w:val="00062575"/>
    <w:rsid w:val="00063D26"/>
    <w:rsid w:val="00063E3C"/>
    <w:rsid w:val="00064194"/>
    <w:rsid w:val="000647E2"/>
    <w:rsid w:val="00065B6D"/>
    <w:rsid w:val="00065F82"/>
    <w:rsid w:val="00066024"/>
    <w:rsid w:val="00070A92"/>
    <w:rsid w:val="00071FBA"/>
    <w:rsid w:val="000732DC"/>
    <w:rsid w:val="00073506"/>
    <w:rsid w:val="0007365D"/>
    <w:rsid w:val="00074D55"/>
    <w:rsid w:val="000778CD"/>
    <w:rsid w:val="00080E1A"/>
    <w:rsid w:val="00082F8F"/>
    <w:rsid w:val="0008488B"/>
    <w:rsid w:val="00090F7B"/>
    <w:rsid w:val="0009158C"/>
    <w:rsid w:val="0009190E"/>
    <w:rsid w:val="0009362D"/>
    <w:rsid w:val="00093C19"/>
    <w:rsid w:val="0009467D"/>
    <w:rsid w:val="000947A6"/>
    <w:rsid w:val="00094849"/>
    <w:rsid w:val="00096E3C"/>
    <w:rsid w:val="0009706C"/>
    <w:rsid w:val="000A4046"/>
    <w:rsid w:val="000A5085"/>
    <w:rsid w:val="000A569D"/>
    <w:rsid w:val="000A73A2"/>
    <w:rsid w:val="000B0D3C"/>
    <w:rsid w:val="000B1651"/>
    <w:rsid w:val="000B2107"/>
    <w:rsid w:val="000B284A"/>
    <w:rsid w:val="000B388F"/>
    <w:rsid w:val="000B4154"/>
    <w:rsid w:val="000B51E0"/>
    <w:rsid w:val="000B5877"/>
    <w:rsid w:val="000B667E"/>
    <w:rsid w:val="000B72B5"/>
    <w:rsid w:val="000B76A4"/>
    <w:rsid w:val="000B7F89"/>
    <w:rsid w:val="000C065F"/>
    <w:rsid w:val="000C088A"/>
    <w:rsid w:val="000C4467"/>
    <w:rsid w:val="000C4BD8"/>
    <w:rsid w:val="000C5DC8"/>
    <w:rsid w:val="000C786C"/>
    <w:rsid w:val="000C79C3"/>
    <w:rsid w:val="000C7CCD"/>
    <w:rsid w:val="000D3139"/>
    <w:rsid w:val="000D421E"/>
    <w:rsid w:val="000D424E"/>
    <w:rsid w:val="000D469F"/>
    <w:rsid w:val="000D483E"/>
    <w:rsid w:val="000D5333"/>
    <w:rsid w:val="000D666E"/>
    <w:rsid w:val="000E01AE"/>
    <w:rsid w:val="000E0312"/>
    <w:rsid w:val="000E1DC3"/>
    <w:rsid w:val="000E2AAC"/>
    <w:rsid w:val="000E2CF0"/>
    <w:rsid w:val="000E3BEF"/>
    <w:rsid w:val="000E5C77"/>
    <w:rsid w:val="000F0764"/>
    <w:rsid w:val="000F0CD2"/>
    <w:rsid w:val="000F22C5"/>
    <w:rsid w:val="000F318E"/>
    <w:rsid w:val="000F32BD"/>
    <w:rsid w:val="000F6961"/>
    <w:rsid w:val="00101B12"/>
    <w:rsid w:val="00102936"/>
    <w:rsid w:val="00102944"/>
    <w:rsid w:val="00104B4F"/>
    <w:rsid w:val="00106889"/>
    <w:rsid w:val="00110675"/>
    <w:rsid w:val="0012142F"/>
    <w:rsid w:val="0012187F"/>
    <w:rsid w:val="001222AD"/>
    <w:rsid w:val="001255C4"/>
    <w:rsid w:val="00126979"/>
    <w:rsid w:val="00127115"/>
    <w:rsid w:val="0013048D"/>
    <w:rsid w:val="0013363C"/>
    <w:rsid w:val="0013755B"/>
    <w:rsid w:val="001418AB"/>
    <w:rsid w:val="00143D04"/>
    <w:rsid w:val="0014444E"/>
    <w:rsid w:val="00144DE8"/>
    <w:rsid w:val="00145FB9"/>
    <w:rsid w:val="001462BF"/>
    <w:rsid w:val="00146BAB"/>
    <w:rsid w:val="00147860"/>
    <w:rsid w:val="00147BD0"/>
    <w:rsid w:val="001501C0"/>
    <w:rsid w:val="00150214"/>
    <w:rsid w:val="001513B0"/>
    <w:rsid w:val="00151BF4"/>
    <w:rsid w:val="00152191"/>
    <w:rsid w:val="001534DF"/>
    <w:rsid w:val="0015498D"/>
    <w:rsid w:val="00156B15"/>
    <w:rsid w:val="00161EAC"/>
    <w:rsid w:val="001623F8"/>
    <w:rsid w:val="00172ECB"/>
    <w:rsid w:val="00173121"/>
    <w:rsid w:val="00173CB6"/>
    <w:rsid w:val="001758CA"/>
    <w:rsid w:val="00176BE4"/>
    <w:rsid w:val="0018088E"/>
    <w:rsid w:val="001812DC"/>
    <w:rsid w:val="001816B0"/>
    <w:rsid w:val="00181F2E"/>
    <w:rsid w:val="00182857"/>
    <w:rsid w:val="00183BDE"/>
    <w:rsid w:val="00183FA6"/>
    <w:rsid w:val="00185472"/>
    <w:rsid w:val="0018630C"/>
    <w:rsid w:val="00186D56"/>
    <w:rsid w:val="001870CC"/>
    <w:rsid w:val="001877D2"/>
    <w:rsid w:val="001878C1"/>
    <w:rsid w:val="0019135D"/>
    <w:rsid w:val="00191993"/>
    <w:rsid w:val="00191B4B"/>
    <w:rsid w:val="00191F00"/>
    <w:rsid w:val="00192826"/>
    <w:rsid w:val="00193587"/>
    <w:rsid w:val="0019618A"/>
    <w:rsid w:val="001967A2"/>
    <w:rsid w:val="00196808"/>
    <w:rsid w:val="001A2CEC"/>
    <w:rsid w:val="001A3F1F"/>
    <w:rsid w:val="001A568A"/>
    <w:rsid w:val="001A6532"/>
    <w:rsid w:val="001A681E"/>
    <w:rsid w:val="001A742D"/>
    <w:rsid w:val="001B1170"/>
    <w:rsid w:val="001B12E8"/>
    <w:rsid w:val="001B29AC"/>
    <w:rsid w:val="001B54F5"/>
    <w:rsid w:val="001B692F"/>
    <w:rsid w:val="001B7799"/>
    <w:rsid w:val="001C1A2C"/>
    <w:rsid w:val="001C640B"/>
    <w:rsid w:val="001C6E2B"/>
    <w:rsid w:val="001D08DB"/>
    <w:rsid w:val="001D131A"/>
    <w:rsid w:val="001D1773"/>
    <w:rsid w:val="001D1A16"/>
    <w:rsid w:val="001D256D"/>
    <w:rsid w:val="001D3709"/>
    <w:rsid w:val="001D4B9C"/>
    <w:rsid w:val="001D5A5C"/>
    <w:rsid w:val="001D621F"/>
    <w:rsid w:val="001D6AA5"/>
    <w:rsid w:val="001D6B26"/>
    <w:rsid w:val="001D756A"/>
    <w:rsid w:val="001D77C9"/>
    <w:rsid w:val="001E07CF"/>
    <w:rsid w:val="001E1A12"/>
    <w:rsid w:val="001E1A3D"/>
    <w:rsid w:val="001E3F0D"/>
    <w:rsid w:val="001E3F56"/>
    <w:rsid w:val="001E69F3"/>
    <w:rsid w:val="001E7DCE"/>
    <w:rsid w:val="001F03A9"/>
    <w:rsid w:val="001F1582"/>
    <w:rsid w:val="001F4DEC"/>
    <w:rsid w:val="00202E55"/>
    <w:rsid w:val="002032E9"/>
    <w:rsid w:val="0020422B"/>
    <w:rsid w:val="00205D8B"/>
    <w:rsid w:val="00207022"/>
    <w:rsid w:val="002071D1"/>
    <w:rsid w:val="002111D1"/>
    <w:rsid w:val="00211B0F"/>
    <w:rsid w:val="00212452"/>
    <w:rsid w:val="00213001"/>
    <w:rsid w:val="002140BB"/>
    <w:rsid w:val="002149BC"/>
    <w:rsid w:val="0021501B"/>
    <w:rsid w:val="00215A67"/>
    <w:rsid w:val="0022020A"/>
    <w:rsid w:val="00222D0D"/>
    <w:rsid w:val="00224B47"/>
    <w:rsid w:val="0022604C"/>
    <w:rsid w:val="002265E5"/>
    <w:rsid w:val="0022759A"/>
    <w:rsid w:val="0023369F"/>
    <w:rsid w:val="0023480A"/>
    <w:rsid w:val="00235336"/>
    <w:rsid w:val="00237D0E"/>
    <w:rsid w:val="0024015A"/>
    <w:rsid w:val="002401E7"/>
    <w:rsid w:val="00240C21"/>
    <w:rsid w:val="002421F5"/>
    <w:rsid w:val="00242833"/>
    <w:rsid w:val="00243605"/>
    <w:rsid w:val="002456A1"/>
    <w:rsid w:val="00245DB6"/>
    <w:rsid w:val="00246D69"/>
    <w:rsid w:val="0025074F"/>
    <w:rsid w:val="002531BB"/>
    <w:rsid w:val="00253AE6"/>
    <w:rsid w:val="0025478D"/>
    <w:rsid w:val="002547FD"/>
    <w:rsid w:val="00255836"/>
    <w:rsid w:val="00255A14"/>
    <w:rsid w:val="00255D44"/>
    <w:rsid w:val="002560BF"/>
    <w:rsid w:val="00256FA2"/>
    <w:rsid w:val="00257298"/>
    <w:rsid w:val="00257D92"/>
    <w:rsid w:val="002610C4"/>
    <w:rsid w:val="00261370"/>
    <w:rsid w:val="0026365F"/>
    <w:rsid w:val="00271974"/>
    <w:rsid w:val="00271D5A"/>
    <w:rsid w:val="00272DD1"/>
    <w:rsid w:val="00273AE6"/>
    <w:rsid w:val="002744D5"/>
    <w:rsid w:val="00274A03"/>
    <w:rsid w:val="00274C38"/>
    <w:rsid w:val="00275B8B"/>
    <w:rsid w:val="00280640"/>
    <w:rsid w:val="0028136F"/>
    <w:rsid w:val="0028337C"/>
    <w:rsid w:val="0028456A"/>
    <w:rsid w:val="002847EC"/>
    <w:rsid w:val="0028504D"/>
    <w:rsid w:val="00285560"/>
    <w:rsid w:val="00290D3E"/>
    <w:rsid w:val="00293CBE"/>
    <w:rsid w:val="00294FBC"/>
    <w:rsid w:val="002A015D"/>
    <w:rsid w:val="002A06A7"/>
    <w:rsid w:val="002A150A"/>
    <w:rsid w:val="002A1998"/>
    <w:rsid w:val="002A1AB0"/>
    <w:rsid w:val="002A20A5"/>
    <w:rsid w:val="002A3323"/>
    <w:rsid w:val="002A3D09"/>
    <w:rsid w:val="002A4305"/>
    <w:rsid w:val="002B0F39"/>
    <w:rsid w:val="002B1978"/>
    <w:rsid w:val="002B23AD"/>
    <w:rsid w:val="002B2AD5"/>
    <w:rsid w:val="002B5E4F"/>
    <w:rsid w:val="002C1B7E"/>
    <w:rsid w:val="002C4770"/>
    <w:rsid w:val="002C5753"/>
    <w:rsid w:val="002C7311"/>
    <w:rsid w:val="002C7CBE"/>
    <w:rsid w:val="002D0B7B"/>
    <w:rsid w:val="002D3648"/>
    <w:rsid w:val="002D453A"/>
    <w:rsid w:val="002D64E9"/>
    <w:rsid w:val="002D6FA4"/>
    <w:rsid w:val="002E099A"/>
    <w:rsid w:val="002E0CAB"/>
    <w:rsid w:val="002E102E"/>
    <w:rsid w:val="002E5FE0"/>
    <w:rsid w:val="002E724D"/>
    <w:rsid w:val="002F0FF7"/>
    <w:rsid w:val="002F2EFA"/>
    <w:rsid w:val="002F4FC3"/>
    <w:rsid w:val="002F56E3"/>
    <w:rsid w:val="002F7258"/>
    <w:rsid w:val="002F78E8"/>
    <w:rsid w:val="003026C7"/>
    <w:rsid w:val="00305A1D"/>
    <w:rsid w:val="003074EC"/>
    <w:rsid w:val="00310AA5"/>
    <w:rsid w:val="0031102B"/>
    <w:rsid w:val="00313E33"/>
    <w:rsid w:val="00314E10"/>
    <w:rsid w:val="003157A6"/>
    <w:rsid w:val="00316F89"/>
    <w:rsid w:val="00317678"/>
    <w:rsid w:val="003222B7"/>
    <w:rsid w:val="0032314A"/>
    <w:rsid w:val="003234E2"/>
    <w:rsid w:val="00323A47"/>
    <w:rsid w:val="0032404E"/>
    <w:rsid w:val="00325398"/>
    <w:rsid w:val="003255E5"/>
    <w:rsid w:val="00326456"/>
    <w:rsid w:val="00326682"/>
    <w:rsid w:val="00327AEE"/>
    <w:rsid w:val="00331551"/>
    <w:rsid w:val="00331C2B"/>
    <w:rsid w:val="00333362"/>
    <w:rsid w:val="003340F9"/>
    <w:rsid w:val="00336716"/>
    <w:rsid w:val="003369D7"/>
    <w:rsid w:val="003378E6"/>
    <w:rsid w:val="00337A4B"/>
    <w:rsid w:val="003402AD"/>
    <w:rsid w:val="003434E7"/>
    <w:rsid w:val="00343BF6"/>
    <w:rsid w:val="0034500A"/>
    <w:rsid w:val="0034706B"/>
    <w:rsid w:val="00347E30"/>
    <w:rsid w:val="0035148D"/>
    <w:rsid w:val="003516E7"/>
    <w:rsid w:val="003534CD"/>
    <w:rsid w:val="00363A7A"/>
    <w:rsid w:val="00365715"/>
    <w:rsid w:val="0037171E"/>
    <w:rsid w:val="003727B9"/>
    <w:rsid w:val="00375C78"/>
    <w:rsid w:val="00376537"/>
    <w:rsid w:val="00376A22"/>
    <w:rsid w:val="00377505"/>
    <w:rsid w:val="00377A46"/>
    <w:rsid w:val="00381672"/>
    <w:rsid w:val="00381D79"/>
    <w:rsid w:val="00382931"/>
    <w:rsid w:val="00382C07"/>
    <w:rsid w:val="00382E92"/>
    <w:rsid w:val="0038341A"/>
    <w:rsid w:val="0038485B"/>
    <w:rsid w:val="00384DA4"/>
    <w:rsid w:val="00386235"/>
    <w:rsid w:val="00386769"/>
    <w:rsid w:val="00390017"/>
    <w:rsid w:val="0039146A"/>
    <w:rsid w:val="003925BD"/>
    <w:rsid w:val="003971FC"/>
    <w:rsid w:val="003A1F4E"/>
    <w:rsid w:val="003A2BBE"/>
    <w:rsid w:val="003A2EEC"/>
    <w:rsid w:val="003A2F60"/>
    <w:rsid w:val="003A38BF"/>
    <w:rsid w:val="003A3F17"/>
    <w:rsid w:val="003B06EA"/>
    <w:rsid w:val="003B12C3"/>
    <w:rsid w:val="003B3497"/>
    <w:rsid w:val="003B5924"/>
    <w:rsid w:val="003B7614"/>
    <w:rsid w:val="003B7683"/>
    <w:rsid w:val="003B7FBF"/>
    <w:rsid w:val="003C590F"/>
    <w:rsid w:val="003D2ADE"/>
    <w:rsid w:val="003D6353"/>
    <w:rsid w:val="003D69FD"/>
    <w:rsid w:val="003D6B31"/>
    <w:rsid w:val="003D6D4F"/>
    <w:rsid w:val="003D76BC"/>
    <w:rsid w:val="003D7D93"/>
    <w:rsid w:val="003E227C"/>
    <w:rsid w:val="003E6303"/>
    <w:rsid w:val="003E644E"/>
    <w:rsid w:val="003E6AAF"/>
    <w:rsid w:val="003E7CC7"/>
    <w:rsid w:val="003F00DC"/>
    <w:rsid w:val="003F02BB"/>
    <w:rsid w:val="003F1CE1"/>
    <w:rsid w:val="003F2A85"/>
    <w:rsid w:val="003F2BAB"/>
    <w:rsid w:val="003F356E"/>
    <w:rsid w:val="003F3AE5"/>
    <w:rsid w:val="004014C4"/>
    <w:rsid w:val="004018B4"/>
    <w:rsid w:val="00403303"/>
    <w:rsid w:val="00406515"/>
    <w:rsid w:val="0040657D"/>
    <w:rsid w:val="00406733"/>
    <w:rsid w:val="00407548"/>
    <w:rsid w:val="00412A0A"/>
    <w:rsid w:val="00413A98"/>
    <w:rsid w:val="0041569D"/>
    <w:rsid w:val="00415E2C"/>
    <w:rsid w:val="00416575"/>
    <w:rsid w:val="0041672D"/>
    <w:rsid w:val="00416E15"/>
    <w:rsid w:val="004217B7"/>
    <w:rsid w:val="00423AA5"/>
    <w:rsid w:val="00423D80"/>
    <w:rsid w:val="004249E8"/>
    <w:rsid w:val="004258B2"/>
    <w:rsid w:val="00426223"/>
    <w:rsid w:val="00430037"/>
    <w:rsid w:val="00432894"/>
    <w:rsid w:val="00432AFC"/>
    <w:rsid w:val="004334F7"/>
    <w:rsid w:val="00441208"/>
    <w:rsid w:val="0044168F"/>
    <w:rsid w:val="00445BEE"/>
    <w:rsid w:val="00446010"/>
    <w:rsid w:val="004463C4"/>
    <w:rsid w:val="00447691"/>
    <w:rsid w:val="00447DDF"/>
    <w:rsid w:val="004501A2"/>
    <w:rsid w:val="00453C51"/>
    <w:rsid w:val="00454EB7"/>
    <w:rsid w:val="00457B6A"/>
    <w:rsid w:val="00460AA8"/>
    <w:rsid w:val="00461A44"/>
    <w:rsid w:val="00462C91"/>
    <w:rsid w:val="00467A92"/>
    <w:rsid w:val="004703F0"/>
    <w:rsid w:val="00470AE3"/>
    <w:rsid w:val="004718D5"/>
    <w:rsid w:val="0047268D"/>
    <w:rsid w:val="00472805"/>
    <w:rsid w:val="00472EBB"/>
    <w:rsid w:val="004731CE"/>
    <w:rsid w:val="00474F7D"/>
    <w:rsid w:val="0047580E"/>
    <w:rsid w:val="00475863"/>
    <w:rsid w:val="00481321"/>
    <w:rsid w:val="00482C0B"/>
    <w:rsid w:val="00482FFE"/>
    <w:rsid w:val="00483499"/>
    <w:rsid w:val="00483D65"/>
    <w:rsid w:val="004841CF"/>
    <w:rsid w:val="0048538F"/>
    <w:rsid w:val="0048596F"/>
    <w:rsid w:val="004920D6"/>
    <w:rsid w:val="00492E76"/>
    <w:rsid w:val="004937A0"/>
    <w:rsid w:val="004952A5"/>
    <w:rsid w:val="0049586B"/>
    <w:rsid w:val="0049605C"/>
    <w:rsid w:val="004A2A5D"/>
    <w:rsid w:val="004A3367"/>
    <w:rsid w:val="004A4B26"/>
    <w:rsid w:val="004A4FBD"/>
    <w:rsid w:val="004A6091"/>
    <w:rsid w:val="004A6862"/>
    <w:rsid w:val="004A6BE8"/>
    <w:rsid w:val="004B1474"/>
    <w:rsid w:val="004B3F3A"/>
    <w:rsid w:val="004B5350"/>
    <w:rsid w:val="004B65D3"/>
    <w:rsid w:val="004C0B8C"/>
    <w:rsid w:val="004C35AB"/>
    <w:rsid w:val="004C5B32"/>
    <w:rsid w:val="004C779B"/>
    <w:rsid w:val="004C7A19"/>
    <w:rsid w:val="004D34BA"/>
    <w:rsid w:val="004E19A1"/>
    <w:rsid w:val="004E207A"/>
    <w:rsid w:val="004E278F"/>
    <w:rsid w:val="004E4352"/>
    <w:rsid w:val="004E44B3"/>
    <w:rsid w:val="004E4D4F"/>
    <w:rsid w:val="004E5A8F"/>
    <w:rsid w:val="004E7D8C"/>
    <w:rsid w:val="004F33D4"/>
    <w:rsid w:val="004F39F0"/>
    <w:rsid w:val="004F3C0E"/>
    <w:rsid w:val="004F4BDD"/>
    <w:rsid w:val="004F52C8"/>
    <w:rsid w:val="004F5F6B"/>
    <w:rsid w:val="004F6164"/>
    <w:rsid w:val="004F6A35"/>
    <w:rsid w:val="00500345"/>
    <w:rsid w:val="00500978"/>
    <w:rsid w:val="00501ECB"/>
    <w:rsid w:val="00503C87"/>
    <w:rsid w:val="0050521D"/>
    <w:rsid w:val="005061CD"/>
    <w:rsid w:val="00507388"/>
    <w:rsid w:val="0051334E"/>
    <w:rsid w:val="0051439F"/>
    <w:rsid w:val="00521BC7"/>
    <w:rsid w:val="00522B75"/>
    <w:rsid w:val="00522CEC"/>
    <w:rsid w:val="0052302A"/>
    <w:rsid w:val="0052494F"/>
    <w:rsid w:val="00525E5F"/>
    <w:rsid w:val="00526A61"/>
    <w:rsid w:val="00526D13"/>
    <w:rsid w:val="005307CF"/>
    <w:rsid w:val="00530C01"/>
    <w:rsid w:val="00531D85"/>
    <w:rsid w:val="00533223"/>
    <w:rsid w:val="00533796"/>
    <w:rsid w:val="0053394A"/>
    <w:rsid w:val="00534CB5"/>
    <w:rsid w:val="00534DEF"/>
    <w:rsid w:val="00534F74"/>
    <w:rsid w:val="005357B8"/>
    <w:rsid w:val="00537B3A"/>
    <w:rsid w:val="00537DAD"/>
    <w:rsid w:val="005403B1"/>
    <w:rsid w:val="0054159B"/>
    <w:rsid w:val="005421DE"/>
    <w:rsid w:val="00543359"/>
    <w:rsid w:val="00543D4D"/>
    <w:rsid w:val="00543F66"/>
    <w:rsid w:val="00544F7B"/>
    <w:rsid w:val="00545564"/>
    <w:rsid w:val="0054701A"/>
    <w:rsid w:val="00551AA4"/>
    <w:rsid w:val="00554513"/>
    <w:rsid w:val="00556387"/>
    <w:rsid w:val="0055688F"/>
    <w:rsid w:val="00557CBE"/>
    <w:rsid w:val="00563820"/>
    <w:rsid w:val="00567174"/>
    <w:rsid w:val="00572C32"/>
    <w:rsid w:val="0057428A"/>
    <w:rsid w:val="00582DA8"/>
    <w:rsid w:val="00584245"/>
    <w:rsid w:val="0058464E"/>
    <w:rsid w:val="00584B72"/>
    <w:rsid w:val="00584C2F"/>
    <w:rsid w:val="00586843"/>
    <w:rsid w:val="00586916"/>
    <w:rsid w:val="00587649"/>
    <w:rsid w:val="00591746"/>
    <w:rsid w:val="00591A5F"/>
    <w:rsid w:val="00592C8B"/>
    <w:rsid w:val="005944E5"/>
    <w:rsid w:val="0059458C"/>
    <w:rsid w:val="00594B82"/>
    <w:rsid w:val="00596D33"/>
    <w:rsid w:val="00597869"/>
    <w:rsid w:val="00597D46"/>
    <w:rsid w:val="00597F1C"/>
    <w:rsid w:val="005A19D5"/>
    <w:rsid w:val="005A1DB8"/>
    <w:rsid w:val="005A7F0B"/>
    <w:rsid w:val="005B0672"/>
    <w:rsid w:val="005B11CD"/>
    <w:rsid w:val="005B1283"/>
    <w:rsid w:val="005B2789"/>
    <w:rsid w:val="005B5C22"/>
    <w:rsid w:val="005C1593"/>
    <w:rsid w:val="005C3081"/>
    <w:rsid w:val="005C3437"/>
    <w:rsid w:val="005C39D4"/>
    <w:rsid w:val="005C4F4C"/>
    <w:rsid w:val="005D0684"/>
    <w:rsid w:val="005D12AA"/>
    <w:rsid w:val="005D169D"/>
    <w:rsid w:val="005D41E9"/>
    <w:rsid w:val="005D4261"/>
    <w:rsid w:val="005D5160"/>
    <w:rsid w:val="005D5543"/>
    <w:rsid w:val="005D6E26"/>
    <w:rsid w:val="005E21E4"/>
    <w:rsid w:val="005E2387"/>
    <w:rsid w:val="005E3174"/>
    <w:rsid w:val="005E6ED3"/>
    <w:rsid w:val="005E71F9"/>
    <w:rsid w:val="005E7622"/>
    <w:rsid w:val="005F0205"/>
    <w:rsid w:val="005F16C7"/>
    <w:rsid w:val="005F2726"/>
    <w:rsid w:val="005F2A56"/>
    <w:rsid w:val="005F3BDD"/>
    <w:rsid w:val="005F4F46"/>
    <w:rsid w:val="005F6514"/>
    <w:rsid w:val="005F7751"/>
    <w:rsid w:val="006005A7"/>
    <w:rsid w:val="00602509"/>
    <w:rsid w:val="0060729F"/>
    <w:rsid w:val="00607951"/>
    <w:rsid w:val="00610DAA"/>
    <w:rsid w:val="00610F64"/>
    <w:rsid w:val="006110AF"/>
    <w:rsid w:val="00611476"/>
    <w:rsid w:val="0061179B"/>
    <w:rsid w:val="00612715"/>
    <w:rsid w:val="0061311B"/>
    <w:rsid w:val="0061378E"/>
    <w:rsid w:val="00614EAD"/>
    <w:rsid w:val="00616193"/>
    <w:rsid w:val="00616341"/>
    <w:rsid w:val="00616839"/>
    <w:rsid w:val="00616CF9"/>
    <w:rsid w:val="006173ED"/>
    <w:rsid w:val="00617762"/>
    <w:rsid w:val="00620618"/>
    <w:rsid w:val="00620898"/>
    <w:rsid w:val="006217C4"/>
    <w:rsid w:val="00623055"/>
    <w:rsid w:val="00623BD1"/>
    <w:rsid w:val="00623C65"/>
    <w:rsid w:val="00624628"/>
    <w:rsid w:val="0062685D"/>
    <w:rsid w:val="00626E62"/>
    <w:rsid w:val="00631762"/>
    <w:rsid w:val="00631C82"/>
    <w:rsid w:val="006323DF"/>
    <w:rsid w:val="006325B2"/>
    <w:rsid w:val="00633BD7"/>
    <w:rsid w:val="00633CEC"/>
    <w:rsid w:val="00635322"/>
    <w:rsid w:val="00635412"/>
    <w:rsid w:val="00636377"/>
    <w:rsid w:val="00636AFC"/>
    <w:rsid w:val="00640B21"/>
    <w:rsid w:val="006424D1"/>
    <w:rsid w:val="00642916"/>
    <w:rsid w:val="0064432D"/>
    <w:rsid w:val="00645155"/>
    <w:rsid w:val="00645256"/>
    <w:rsid w:val="00647696"/>
    <w:rsid w:val="00647976"/>
    <w:rsid w:val="00653774"/>
    <w:rsid w:val="00655BF3"/>
    <w:rsid w:val="0065625C"/>
    <w:rsid w:val="006563FB"/>
    <w:rsid w:val="00660626"/>
    <w:rsid w:val="00662734"/>
    <w:rsid w:val="00662E1E"/>
    <w:rsid w:val="00664403"/>
    <w:rsid w:val="006653E6"/>
    <w:rsid w:val="00667A0B"/>
    <w:rsid w:val="00672A43"/>
    <w:rsid w:val="00673CFA"/>
    <w:rsid w:val="00674326"/>
    <w:rsid w:val="006751AA"/>
    <w:rsid w:val="00675503"/>
    <w:rsid w:val="006764FD"/>
    <w:rsid w:val="00676851"/>
    <w:rsid w:val="00677528"/>
    <w:rsid w:val="00680E9E"/>
    <w:rsid w:val="0068156F"/>
    <w:rsid w:val="00682288"/>
    <w:rsid w:val="006827EB"/>
    <w:rsid w:val="00683ECF"/>
    <w:rsid w:val="00684980"/>
    <w:rsid w:val="0068586C"/>
    <w:rsid w:val="006867F3"/>
    <w:rsid w:val="00686C6E"/>
    <w:rsid w:val="00687F07"/>
    <w:rsid w:val="0069017B"/>
    <w:rsid w:val="00690AC5"/>
    <w:rsid w:val="00690C95"/>
    <w:rsid w:val="00692AD6"/>
    <w:rsid w:val="00695DF1"/>
    <w:rsid w:val="006A1275"/>
    <w:rsid w:val="006A2B6F"/>
    <w:rsid w:val="006A4CBA"/>
    <w:rsid w:val="006A5071"/>
    <w:rsid w:val="006A5CD8"/>
    <w:rsid w:val="006B0D79"/>
    <w:rsid w:val="006B139A"/>
    <w:rsid w:val="006B2201"/>
    <w:rsid w:val="006B2359"/>
    <w:rsid w:val="006B30E0"/>
    <w:rsid w:val="006B7D7F"/>
    <w:rsid w:val="006C114D"/>
    <w:rsid w:val="006C1F38"/>
    <w:rsid w:val="006C2CD9"/>
    <w:rsid w:val="006C33AB"/>
    <w:rsid w:val="006C56F5"/>
    <w:rsid w:val="006C5BF8"/>
    <w:rsid w:val="006C5C57"/>
    <w:rsid w:val="006D0588"/>
    <w:rsid w:val="006D0A73"/>
    <w:rsid w:val="006D1F47"/>
    <w:rsid w:val="006D48C1"/>
    <w:rsid w:val="006D5553"/>
    <w:rsid w:val="006D5C78"/>
    <w:rsid w:val="006D6574"/>
    <w:rsid w:val="006D7565"/>
    <w:rsid w:val="006E2AE7"/>
    <w:rsid w:val="006E2D04"/>
    <w:rsid w:val="006F06A2"/>
    <w:rsid w:val="006F10E3"/>
    <w:rsid w:val="006F173F"/>
    <w:rsid w:val="006F1A26"/>
    <w:rsid w:val="006F2FE7"/>
    <w:rsid w:val="006F4A30"/>
    <w:rsid w:val="006F4CFF"/>
    <w:rsid w:val="006F7E01"/>
    <w:rsid w:val="006F7F1C"/>
    <w:rsid w:val="007024AF"/>
    <w:rsid w:val="00704CAE"/>
    <w:rsid w:val="00710BB1"/>
    <w:rsid w:val="007122F8"/>
    <w:rsid w:val="00713211"/>
    <w:rsid w:val="00713E83"/>
    <w:rsid w:val="00716A5B"/>
    <w:rsid w:val="00717538"/>
    <w:rsid w:val="00723815"/>
    <w:rsid w:val="00723A7E"/>
    <w:rsid w:val="00724A7E"/>
    <w:rsid w:val="007300A6"/>
    <w:rsid w:val="00731203"/>
    <w:rsid w:val="00732A84"/>
    <w:rsid w:val="00734F6B"/>
    <w:rsid w:val="00735D92"/>
    <w:rsid w:val="00736080"/>
    <w:rsid w:val="0073686B"/>
    <w:rsid w:val="007373E4"/>
    <w:rsid w:val="00737D37"/>
    <w:rsid w:val="00737DD0"/>
    <w:rsid w:val="00740A89"/>
    <w:rsid w:val="00742633"/>
    <w:rsid w:val="00745AE7"/>
    <w:rsid w:val="00746B15"/>
    <w:rsid w:val="0074735F"/>
    <w:rsid w:val="00747799"/>
    <w:rsid w:val="00747C41"/>
    <w:rsid w:val="00750C54"/>
    <w:rsid w:val="00750F1F"/>
    <w:rsid w:val="00750FA4"/>
    <w:rsid w:val="00751932"/>
    <w:rsid w:val="007527A3"/>
    <w:rsid w:val="00752BB3"/>
    <w:rsid w:val="00756B1F"/>
    <w:rsid w:val="007631C9"/>
    <w:rsid w:val="00763BEA"/>
    <w:rsid w:val="00765E37"/>
    <w:rsid w:val="00766151"/>
    <w:rsid w:val="00767E0E"/>
    <w:rsid w:val="00771FEC"/>
    <w:rsid w:val="00775CB0"/>
    <w:rsid w:val="00777246"/>
    <w:rsid w:val="00781391"/>
    <w:rsid w:val="007818CE"/>
    <w:rsid w:val="007818ED"/>
    <w:rsid w:val="00785120"/>
    <w:rsid w:val="007854D2"/>
    <w:rsid w:val="0078595F"/>
    <w:rsid w:val="00786404"/>
    <w:rsid w:val="00787BF6"/>
    <w:rsid w:val="00792DF7"/>
    <w:rsid w:val="00793A4D"/>
    <w:rsid w:val="00794953"/>
    <w:rsid w:val="00795608"/>
    <w:rsid w:val="00795954"/>
    <w:rsid w:val="00795DC5"/>
    <w:rsid w:val="0079747D"/>
    <w:rsid w:val="00797A74"/>
    <w:rsid w:val="007A032F"/>
    <w:rsid w:val="007A10C2"/>
    <w:rsid w:val="007A15B6"/>
    <w:rsid w:val="007A39D5"/>
    <w:rsid w:val="007A4ECF"/>
    <w:rsid w:val="007A7BCC"/>
    <w:rsid w:val="007A7F96"/>
    <w:rsid w:val="007B12C4"/>
    <w:rsid w:val="007B34D2"/>
    <w:rsid w:val="007B77E9"/>
    <w:rsid w:val="007C090A"/>
    <w:rsid w:val="007C0DA5"/>
    <w:rsid w:val="007C0F83"/>
    <w:rsid w:val="007C2059"/>
    <w:rsid w:val="007C4404"/>
    <w:rsid w:val="007C4F24"/>
    <w:rsid w:val="007C5B25"/>
    <w:rsid w:val="007C71C1"/>
    <w:rsid w:val="007C7717"/>
    <w:rsid w:val="007D2A53"/>
    <w:rsid w:val="007D2E6E"/>
    <w:rsid w:val="007D3577"/>
    <w:rsid w:val="007D5B90"/>
    <w:rsid w:val="007D5E20"/>
    <w:rsid w:val="007D6FC2"/>
    <w:rsid w:val="007D7B6B"/>
    <w:rsid w:val="007E0481"/>
    <w:rsid w:val="007E2E10"/>
    <w:rsid w:val="007E3E5A"/>
    <w:rsid w:val="007E42BC"/>
    <w:rsid w:val="007E4AB4"/>
    <w:rsid w:val="007E4B39"/>
    <w:rsid w:val="007E4EF9"/>
    <w:rsid w:val="007E607E"/>
    <w:rsid w:val="007E6F1D"/>
    <w:rsid w:val="007E76A9"/>
    <w:rsid w:val="007E7B07"/>
    <w:rsid w:val="007F1DB2"/>
    <w:rsid w:val="007F29BB"/>
    <w:rsid w:val="007F2E54"/>
    <w:rsid w:val="007F432F"/>
    <w:rsid w:val="007F6764"/>
    <w:rsid w:val="00800172"/>
    <w:rsid w:val="0080070A"/>
    <w:rsid w:val="00800D08"/>
    <w:rsid w:val="00800D9B"/>
    <w:rsid w:val="0080226C"/>
    <w:rsid w:val="00802414"/>
    <w:rsid w:val="00803F35"/>
    <w:rsid w:val="008040B3"/>
    <w:rsid w:val="00804752"/>
    <w:rsid w:val="008048FC"/>
    <w:rsid w:val="00805393"/>
    <w:rsid w:val="0080745A"/>
    <w:rsid w:val="0080778E"/>
    <w:rsid w:val="00810164"/>
    <w:rsid w:val="008101E6"/>
    <w:rsid w:val="00810895"/>
    <w:rsid w:val="008128FD"/>
    <w:rsid w:val="00813BEB"/>
    <w:rsid w:val="00813F3F"/>
    <w:rsid w:val="0081469A"/>
    <w:rsid w:val="008148F7"/>
    <w:rsid w:val="00820D29"/>
    <w:rsid w:val="00820D7F"/>
    <w:rsid w:val="00821922"/>
    <w:rsid w:val="0082354A"/>
    <w:rsid w:val="00824741"/>
    <w:rsid w:val="00824D69"/>
    <w:rsid w:val="00826C81"/>
    <w:rsid w:val="00831975"/>
    <w:rsid w:val="0083253B"/>
    <w:rsid w:val="00832D79"/>
    <w:rsid w:val="0083343D"/>
    <w:rsid w:val="00834699"/>
    <w:rsid w:val="0084117D"/>
    <w:rsid w:val="0084235A"/>
    <w:rsid w:val="008431AA"/>
    <w:rsid w:val="0084643E"/>
    <w:rsid w:val="0085036E"/>
    <w:rsid w:val="008510A7"/>
    <w:rsid w:val="0085254C"/>
    <w:rsid w:val="00852603"/>
    <w:rsid w:val="00852D42"/>
    <w:rsid w:val="0085344F"/>
    <w:rsid w:val="008550B0"/>
    <w:rsid w:val="0085543A"/>
    <w:rsid w:val="0085571A"/>
    <w:rsid w:val="0085691F"/>
    <w:rsid w:val="008569DB"/>
    <w:rsid w:val="00856FE4"/>
    <w:rsid w:val="00857E65"/>
    <w:rsid w:val="008609E3"/>
    <w:rsid w:val="00861324"/>
    <w:rsid w:val="00861FB5"/>
    <w:rsid w:val="008626D6"/>
    <w:rsid w:val="00865099"/>
    <w:rsid w:val="00867709"/>
    <w:rsid w:val="00870867"/>
    <w:rsid w:val="008712B4"/>
    <w:rsid w:val="008734AF"/>
    <w:rsid w:val="0087761E"/>
    <w:rsid w:val="00884048"/>
    <w:rsid w:val="00884AE5"/>
    <w:rsid w:val="00884C61"/>
    <w:rsid w:val="00884ECA"/>
    <w:rsid w:val="00885122"/>
    <w:rsid w:val="008853A5"/>
    <w:rsid w:val="00885470"/>
    <w:rsid w:val="0088553E"/>
    <w:rsid w:val="00886E20"/>
    <w:rsid w:val="00887D95"/>
    <w:rsid w:val="0089075F"/>
    <w:rsid w:val="008924E9"/>
    <w:rsid w:val="00892D68"/>
    <w:rsid w:val="00894345"/>
    <w:rsid w:val="00894D69"/>
    <w:rsid w:val="00894FC6"/>
    <w:rsid w:val="00897492"/>
    <w:rsid w:val="008A1341"/>
    <w:rsid w:val="008A14AC"/>
    <w:rsid w:val="008A181C"/>
    <w:rsid w:val="008A1ED0"/>
    <w:rsid w:val="008A27C1"/>
    <w:rsid w:val="008A2D4D"/>
    <w:rsid w:val="008A35CB"/>
    <w:rsid w:val="008A5F31"/>
    <w:rsid w:val="008A6643"/>
    <w:rsid w:val="008A71AB"/>
    <w:rsid w:val="008A775A"/>
    <w:rsid w:val="008A7C7D"/>
    <w:rsid w:val="008B0509"/>
    <w:rsid w:val="008B14B6"/>
    <w:rsid w:val="008C107E"/>
    <w:rsid w:val="008C12C8"/>
    <w:rsid w:val="008C1C20"/>
    <w:rsid w:val="008C4088"/>
    <w:rsid w:val="008C50B1"/>
    <w:rsid w:val="008C636E"/>
    <w:rsid w:val="008C7D5E"/>
    <w:rsid w:val="008D2E83"/>
    <w:rsid w:val="008D5919"/>
    <w:rsid w:val="008D5F85"/>
    <w:rsid w:val="008D7C0D"/>
    <w:rsid w:val="008E43E3"/>
    <w:rsid w:val="008E4C14"/>
    <w:rsid w:val="008E665A"/>
    <w:rsid w:val="008F248E"/>
    <w:rsid w:val="008F45D0"/>
    <w:rsid w:val="008F4B77"/>
    <w:rsid w:val="008F6617"/>
    <w:rsid w:val="008F6A5F"/>
    <w:rsid w:val="008F7510"/>
    <w:rsid w:val="008F792A"/>
    <w:rsid w:val="00903F14"/>
    <w:rsid w:val="0090535A"/>
    <w:rsid w:val="0091040E"/>
    <w:rsid w:val="00911CC3"/>
    <w:rsid w:val="009137E2"/>
    <w:rsid w:val="00916982"/>
    <w:rsid w:val="00917413"/>
    <w:rsid w:val="00922657"/>
    <w:rsid w:val="009249A4"/>
    <w:rsid w:val="00927B0D"/>
    <w:rsid w:val="00927E4E"/>
    <w:rsid w:val="00930069"/>
    <w:rsid w:val="0093051D"/>
    <w:rsid w:val="00931AE4"/>
    <w:rsid w:val="00931C06"/>
    <w:rsid w:val="00931DA2"/>
    <w:rsid w:val="0093447C"/>
    <w:rsid w:val="0093455D"/>
    <w:rsid w:val="0093486A"/>
    <w:rsid w:val="009348A0"/>
    <w:rsid w:val="0093599E"/>
    <w:rsid w:val="0093771C"/>
    <w:rsid w:val="00937738"/>
    <w:rsid w:val="00940230"/>
    <w:rsid w:val="00941DFA"/>
    <w:rsid w:val="00952851"/>
    <w:rsid w:val="0095417C"/>
    <w:rsid w:val="00954193"/>
    <w:rsid w:val="009541EF"/>
    <w:rsid w:val="0095624F"/>
    <w:rsid w:val="0095655B"/>
    <w:rsid w:val="00956DC0"/>
    <w:rsid w:val="00963F25"/>
    <w:rsid w:val="009669BF"/>
    <w:rsid w:val="00967D01"/>
    <w:rsid w:val="00971DBC"/>
    <w:rsid w:val="009725C1"/>
    <w:rsid w:val="00972F8E"/>
    <w:rsid w:val="0097463F"/>
    <w:rsid w:val="0098051F"/>
    <w:rsid w:val="00980828"/>
    <w:rsid w:val="00982495"/>
    <w:rsid w:val="00982FA0"/>
    <w:rsid w:val="00986089"/>
    <w:rsid w:val="009861D2"/>
    <w:rsid w:val="0098741D"/>
    <w:rsid w:val="00987B84"/>
    <w:rsid w:val="009902C2"/>
    <w:rsid w:val="00990DD5"/>
    <w:rsid w:val="00995BBB"/>
    <w:rsid w:val="0099661E"/>
    <w:rsid w:val="009A0262"/>
    <w:rsid w:val="009A0A76"/>
    <w:rsid w:val="009A1822"/>
    <w:rsid w:val="009A2BBE"/>
    <w:rsid w:val="009A2ED3"/>
    <w:rsid w:val="009A3ECB"/>
    <w:rsid w:val="009A77D1"/>
    <w:rsid w:val="009B12AC"/>
    <w:rsid w:val="009B3749"/>
    <w:rsid w:val="009B393A"/>
    <w:rsid w:val="009B47B4"/>
    <w:rsid w:val="009B4ED2"/>
    <w:rsid w:val="009B5B14"/>
    <w:rsid w:val="009B60BF"/>
    <w:rsid w:val="009B728F"/>
    <w:rsid w:val="009B7EDD"/>
    <w:rsid w:val="009C17E9"/>
    <w:rsid w:val="009C1BA1"/>
    <w:rsid w:val="009D014E"/>
    <w:rsid w:val="009D60DA"/>
    <w:rsid w:val="009D6FFC"/>
    <w:rsid w:val="009D7BE1"/>
    <w:rsid w:val="009E138B"/>
    <w:rsid w:val="009E22C0"/>
    <w:rsid w:val="009F1356"/>
    <w:rsid w:val="009F1B68"/>
    <w:rsid w:val="009F319C"/>
    <w:rsid w:val="009F3A93"/>
    <w:rsid w:val="009F3F4D"/>
    <w:rsid w:val="009F55F3"/>
    <w:rsid w:val="00A00067"/>
    <w:rsid w:val="00A03224"/>
    <w:rsid w:val="00A04630"/>
    <w:rsid w:val="00A05FEE"/>
    <w:rsid w:val="00A068F6"/>
    <w:rsid w:val="00A07BC1"/>
    <w:rsid w:val="00A10ACA"/>
    <w:rsid w:val="00A13B63"/>
    <w:rsid w:val="00A15015"/>
    <w:rsid w:val="00A15037"/>
    <w:rsid w:val="00A16317"/>
    <w:rsid w:val="00A164F2"/>
    <w:rsid w:val="00A1660E"/>
    <w:rsid w:val="00A16BB9"/>
    <w:rsid w:val="00A238F1"/>
    <w:rsid w:val="00A249F4"/>
    <w:rsid w:val="00A25068"/>
    <w:rsid w:val="00A2563D"/>
    <w:rsid w:val="00A25C0F"/>
    <w:rsid w:val="00A26BD1"/>
    <w:rsid w:val="00A31014"/>
    <w:rsid w:val="00A3396C"/>
    <w:rsid w:val="00A3415D"/>
    <w:rsid w:val="00A35323"/>
    <w:rsid w:val="00A353CB"/>
    <w:rsid w:val="00A35B0D"/>
    <w:rsid w:val="00A40A75"/>
    <w:rsid w:val="00A4370A"/>
    <w:rsid w:val="00A448DC"/>
    <w:rsid w:val="00A45280"/>
    <w:rsid w:val="00A468DA"/>
    <w:rsid w:val="00A46F4F"/>
    <w:rsid w:val="00A502E5"/>
    <w:rsid w:val="00A50909"/>
    <w:rsid w:val="00A54F66"/>
    <w:rsid w:val="00A57F0B"/>
    <w:rsid w:val="00A60C00"/>
    <w:rsid w:val="00A61272"/>
    <w:rsid w:val="00A632A3"/>
    <w:rsid w:val="00A64120"/>
    <w:rsid w:val="00A67C94"/>
    <w:rsid w:val="00A70D0C"/>
    <w:rsid w:val="00A70D85"/>
    <w:rsid w:val="00A70E90"/>
    <w:rsid w:val="00A73DB7"/>
    <w:rsid w:val="00A75AD7"/>
    <w:rsid w:val="00A75DD8"/>
    <w:rsid w:val="00A7690B"/>
    <w:rsid w:val="00A81DA3"/>
    <w:rsid w:val="00A83109"/>
    <w:rsid w:val="00A8490F"/>
    <w:rsid w:val="00A854F9"/>
    <w:rsid w:val="00A8594A"/>
    <w:rsid w:val="00A86E96"/>
    <w:rsid w:val="00A8725F"/>
    <w:rsid w:val="00A87D52"/>
    <w:rsid w:val="00A908E1"/>
    <w:rsid w:val="00A911D6"/>
    <w:rsid w:val="00A92391"/>
    <w:rsid w:val="00A9594B"/>
    <w:rsid w:val="00A968A9"/>
    <w:rsid w:val="00A96E06"/>
    <w:rsid w:val="00A97ED2"/>
    <w:rsid w:val="00AA08EC"/>
    <w:rsid w:val="00AA09DA"/>
    <w:rsid w:val="00AA0D21"/>
    <w:rsid w:val="00AA13CB"/>
    <w:rsid w:val="00AA1BD9"/>
    <w:rsid w:val="00AA313C"/>
    <w:rsid w:val="00AA553E"/>
    <w:rsid w:val="00AA5DED"/>
    <w:rsid w:val="00AA6351"/>
    <w:rsid w:val="00AA6D47"/>
    <w:rsid w:val="00AB00F6"/>
    <w:rsid w:val="00AB0429"/>
    <w:rsid w:val="00AB0C4F"/>
    <w:rsid w:val="00AB10B8"/>
    <w:rsid w:val="00AB189A"/>
    <w:rsid w:val="00AB37CF"/>
    <w:rsid w:val="00AB3D99"/>
    <w:rsid w:val="00AB62FA"/>
    <w:rsid w:val="00AB679C"/>
    <w:rsid w:val="00AC04D2"/>
    <w:rsid w:val="00AC2B2E"/>
    <w:rsid w:val="00AC4530"/>
    <w:rsid w:val="00AC4747"/>
    <w:rsid w:val="00AC501C"/>
    <w:rsid w:val="00AC59BA"/>
    <w:rsid w:val="00AC6003"/>
    <w:rsid w:val="00AC783A"/>
    <w:rsid w:val="00AD14A4"/>
    <w:rsid w:val="00AD375F"/>
    <w:rsid w:val="00AD37F8"/>
    <w:rsid w:val="00AD3C76"/>
    <w:rsid w:val="00AD5297"/>
    <w:rsid w:val="00AD68DC"/>
    <w:rsid w:val="00AE0BC7"/>
    <w:rsid w:val="00AE0C0F"/>
    <w:rsid w:val="00AE3157"/>
    <w:rsid w:val="00AE42C7"/>
    <w:rsid w:val="00AE5F73"/>
    <w:rsid w:val="00AE62B9"/>
    <w:rsid w:val="00AF09A8"/>
    <w:rsid w:val="00AF19CA"/>
    <w:rsid w:val="00AF1FDE"/>
    <w:rsid w:val="00AF2177"/>
    <w:rsid w:val="00AF3A8C"/>
    <w:rsid w:val="00AF4FE4"/>
    <w:rsid w:val="00AF6738"/>
    <w:rsid w:val="00AF6A1C"/>
    <w:rsid w:val="00AF73FC"/>
    <w:rsid w:val="00AF7814"/>
    <w:rsid w:val="00AF7D29"/>
    <w:rsid w:val="00B01656"/>
    <w:rsid w:val="00B01D66"/>
    <w:rsid w:val="00B0313A"/>
    <w:rsid w:val="00B03EBF"/>
    <w:rsid w:val="00B0580A"/>
    <w:rsid w:val="00B05D92"/>
    <w:rsid w:val="00B07887"/>
    <w:rsid w:val="00B11FFA"/>
    <w:rsid w:val="00B120D9"/>
    <w:rsid w:val="00B1283F"/>
    <w:rsid w:val="00B140A4"/>
    <w:rsid w:val="00B16B51"/>
    <w:rsid w:val="00B17A62"/>
    <w:rsid w:val="00B212FB"/>
    <w:rsid w:val="00B24A43"/>
    <w:rsid w:val="00B266F0"/>
    <w:rsid w:val="00B30524"/>
    <w:rsid w:val="00B30A85"/>
    <w:rsid w:val="00B32EDD"/>
    <w:rsid w:val="00B3432B"/>
    <w:rsid w:val="00B37018"/>
    <w:rsid w:val="00B370C9"/>
    <w:rsid w:val="00B42475"/>
    <w:rsid w:val="00B42FBB"/>
    <w:rsid w:val="00B456A9"/>
    <w:rsid w:val="00B5408D"/>
    <w:rsid w:val="00B54AB6"/>
    <w:rsid w:val="00B55084"/>
    <w:rsid w:val="00B56336"/>
    <w:rsid w:val="00B568C5"/>
    <w:rsid w:val="00B57F4C"/>
    <w:rsid w:val="00B60B0B"/>
    <w:rsid w:val="00B62B5F"/>
    <w:rsid w:val="00B66AC2"/>
    <w:rsid w:val="00B7459B"/>
    <w:rsid w:val="00B748F1"/>
    <w:rsid w:val="00B74C88"/>
    <w:rsid w:val="00B74DA7"/>
    <w:rsid w:val="00B81298"/>
    <w:rsid w:val="00B83330"/>
    <w:rsid w:val="00B8384A"/>
    <w:rsid w:val="00B83C1E"/>
    <w:rsid w:val="00B87048"/>
    <w:rsid w:val="00B872C7"/>
    <w:rsid w:val="00B9111A"/>
    <w:rsid w:val="00B925E5"/>
    <w:rsid w:val="00B93227"/>
    <w:rsid w:val="00B93996"/>
    <w:rsid w:val="00B93A84"/>
    <w:rsid w:val="00BA199A"/>
    <w:rsid w:val="00BA3D35"/>
    <w:rsid w:val="00BA4F73"/>
    <w:rsid w:val="00BA5173"/>
    <w:rsid w:val="00BA5E96"/>
    <w:rsid w:val="00BA76FC"/>
    <w:rsid w:val="00BB09CF"/>
    <w:rsid w:val="00BB183C"/>
    <w:rsid w:val="00BB24B2"/>
    <w:rsid w:val="00BB2F78"/>
    <w:rsid w:val="00BB413D"/>
    <w:rsid w:val="00BB6933"/>
    <w:rsid w:val="00BB7B06"/>
    <w:rsid w:val="00BC0B97"/>
    <w:rsid w:val="00BC1338"/>
    <w:rsid w:val="00BC4ADC"/>
    <w:rsid w:val="00BC56EC"/>
    <w:rsid w:val="00BC673B"/>
    <w:rsid w:val="00BD1712"/>
    <w:rsid w:val="00BD258C"/>
    <w:rsid w:val="00BD4D26"/>
    <w:rsid w:val="00BD562D"/>
    <w:rsid w:val="00BD7109"/>
    <w:rsid w:val="00BD71F2"/>
    <w:rsid w:val="00BD7C9D"/>
    <w:rsid w:val="00BD7E70"/>
    <w:rsid w:val="00BE0422"/>
    <w:rsid w:val="00BE04A9"/>
    <w:rsid w:val="00BE0E44"/>
    <w:rsid w:val="00BE3559"/>
    <w:rsid w:val="00BE722B"/>
    <w:rsid w:val="00BE797A"/>
    <w:rsid w:val="00BF0FA2"/>
    <w:rsid w:val="00BF15ED"/>
    <w:rsid w:val="00BF1A27"/>
    <w:rsid w:val="00BF1D4F"/>
    <w:rsid w:val="00BF2063"/>
    <w:rsid w:val="00BF364D"/>
    <w:rsid w:val="00BF44D4"/>
    <w:rsid w:val="00BF6097"/>
    <w:rsid w:val="00BF64A5"/>
    <w:rsid w:val="00BF7E41"/>
    <w:rsid w:val="00C03433"/>
    <w:rsid w:val="00C03686"/>
    <w:rsid w:val="00C05C36"/>
    <w:rsid w:val="00C05C51"/>
    <w:rsid w:val="00C05DE6"/>
    <w:rsid w:val="00C07936"/>
    <w:rsid w:val="00C10DF3"/>
    <w:rsid w:val="00C11196"/>
    <w:rsid w:val="00C14DD8"/>
    <w:rsid w:val="00C20D3C"/>
    <w:rsid w:val="00C21B58"/>
    <w:rsid w:val="00C22CBE"/>
    <w:rsid w:val="00C26050"/>
    <w:rsid w:val="00C26658"/>
    <w:rsid w:val="00C268D7"/>
    <w:rsid w:val="00C275D9"/>
    <w:rsid w:val="00C304EB"/>
    <w:rsid w:val="00C31FA8"/>
    <w:rsid w:val="00C33E59"/>
    <w:rsid w:val="00C342D4"/>
    <w:rsid w:val="00C403F1"/>
    <w:rsid w:val="00C40B21"/>
    <w:rsid w:val="00C41BE2"/>
    <w:rsid w:val="00C422B8"/>
    <w:rsid w:val="00C43E15"/>
    <w:rsid w:val="00C52558"/>
    <w:rsid w:val="00C52FBE"/>
    <w:rsid w:val="00C56CE6"/>
    <w:rsid w:val="00C575B8"/>
    <w:rsid w:val="00C5791D"/>
    <w:rsid w:val="00C60CAC"/>
    <w:rsid w:val="00C61313"/>
    <w:rsid w:val="00C6235C"/>
    <w:rsid w:val="00C64569"/>
    <w:rsid w:val="00C64632"/>
    <w:rsid w:val="00C655DA"/>
    <w:rsid w:val="00C65792"/>
    <w:rsid w:val="00C662F5"/>
    <w:rsid w:val="00C701C2"/>
    <w:rsid w:val="00C732D6"/>
    <w:rsid w:val="00C745C4"/>
    <w:rsid w:val="00C75D3A"/>
    <w:rsid w:val="00C768FD"/>
    <w:rsid w:val="00C774A7"/>
    <w:rsid w:val="00C80BC2"/>
    <w:rsid w:val="00C82032"/>
    <w:rsid w:val="00C82D51"/>
    <w:rsid w:val="00C8636B"/>
    <w:rsid w:val="00C86745"/>
    <w:rsid w:val="00C87B75"/>
    <w:rsid w:val="00C87CFA"/>
    <w:rsid w:val="00C903AC"/>
    <w:rsid w:val="00C90852"/>
    <w:rsid w:val="00C91E93"/>
    <w:rsid w:val="00C93BF5"/>
    <w:rsid w:val="00C946FE"/>
    <w:rsid w:val="00CA099D"/>
    <w:rsid w:val="00CA3361"/>
    <w:rsid w:val="00CA7857"/>
    <w:rsid w:val="00CB11D5"/>
    <w:rsid w:val="00CB1FCE"/>
    <w:rsid w:val="00CB2408"/>
    <w:rsid w:val="00CB2EA0"/>
    <w:rsid w:val="00CB3B31"/>
    <w:rsid w:val="00CB3C77"/>
    <w:rsid w:val="00CB3E73"/>
    <w:rsid w:val="00CB4A55"/>
    <w:rsid w:val="00CB6862"/>
    <w:rsid w:val="00CC1F0B"/>
    <w:rsid w:val="00CC482E"/>
    <w:rsid w:val="00CC56C4"/>
    <w:rsid w:val="00CC5882"/>
    <w:rsid w:val="00CC6A5E"/>
    <w:rsid w:val="00CC6F3F"/>
    <w:rsid w:val="00CD2C6B"/>
    <w:rsid w:val="00CD3A1A"/>
    <w:rsid w:val="00CD446F"/>
    <w:rsid w:val="00CD4F51"/>
    <w:rsid w:val="00CD6F4D"/>
    <w:rsid w:val="00CD7518"/>
    <w:rsid w:val="00CE00D8"/>
    <w:rsid w:val="00CE4DAE"/>
    <w:rsid w:val="00CE6C45"/>
    <w:rsid w:val="00CE74D8"/>
    <w:rsid w:val="00CE7C25"/>
    <w:rsid w:val="00CF15BE"/>
    <w:rsid w:val="00CF2093"/>
    <w:rsid w:val="00CF2177"/>
    <w:rsid w:val="00CF24DF"/>
    <w:rsid w:val="00CF2EE1"/>
    <w:rsid w:val="00CF3047"/>
    <w:rsid w:val="00CF7766"/>
    <w:rsid w:val="00CF7E33"/>
    <w:rsid w:val="00D00E33"/>
    <w:rsid w:val="00D028B0"/>
    <w:rsid w:val="00D03A4C"/>
    <w:rsid w:val="00D1024D"/>
    <w:rsid w:val="00D1159E"/>
    <w:rsid w:val="00D1453F"/>
    <w:rsid w:val="00D149DD"/>
    <w:rsid w:val="00D150AF"/>
    <w:rsid w:val="00D15A45"/>
    <w:rsid w:val="00D16322"/>
    <w:rsid w:val="00D16368"/>
    <w:rsid w:val="00D21335"/>
    <w:rsid w:val="00D24B88"/>
    <w:rsid w:val="00D30970"/>
    <w:rsid w:val="00D31A58"/>
    <w:rsid w:val="00D31E51"/>
    <w:rsid w:val="00D32629"/>
    <w:rsid w:val="00D337D6"/>
    <w:rsid w:val="00D341D7"/>
    <w:rsid w:val="00D36875"/>
    <w:rsid w:val="00D3727E"/>
    <w:rsid w:val="00D3745D"/>
    <w:rsid w:val="00D41E6A"/>
    <w:rsid w:val="00D42191"/>
    <w:rsid w:val="00D423D7"/>
    <w:rsid w:val="00D42B1A"/>
    <w:rsid w:val="00D42E0E"/>
    <w:rsid w:val="00D44D30"/>
    <w:rsid w:val="00D4617C"/>
    <w:rsid w:val="00D46EF9"/>
    <w:rsid w:val="00D47426"/>
    <w:rsid w:val="00D477E9"/>
    <w:rsid w:val="00D51AEC"/>
    <w:rsid w:val="00D53225"/>
    <w:rsid w:val="00D555E2"/>
    <w:rsid w:val="00D56866"/>
    <w:rsid w:val="00D63D10"/>
    <w:rsid w:val="00D6445D"/>
    <w:rsid w:val="00D655A5"/>
    <w:rsid w:val="00D659AD"/>
    <w:rsid w:val="00D66F4D"/>
    <w:rsid w:val="00D71279"/>
    <w:rsid w:val="00D71DBC"/>
    <w:rsid w:val="00D73154"/>
    <w:rsid w:val="00D7650A"/>
    <w:rsid w:val="00D766D1"/>
    <w:rsid w:val="00D85809"/>
    <w:rsid w:val="00D85E3B"/>
    <w:rsid w:val="00D87BE7"/>
    <w:rsid w:val="00D87DA0"/>
    <w:rsid w:val="00D90306"/>
    <w:rsid w:val="00D908CE"/>
    <w:rsid w:val="00D93894"/>
    <w:rsid w:val="00D95088"/>
    <w:rsid w:val="00D96754"/>
    <w:rsid w:val="00D972F6"/>
    <w:rsid w:val="00D97E9E"/>
    <w:rsid w:val="00DA184B"/>
    <w:rsid w:val="00DA1E39"/>
    <w:rsid w:val="00DA3470"/>
    <w:rsid w:val="00DA3E85"/>
    <w:rsid w:val="00DA49E5"/>
    <w:rsid w:val="00DA58C5"/>
    <w:rsid w:val="00DA6095"/>
    <w:rsid w:val="00DA79A2"/>
    <w:rsid w:val="00DB0949"/>
    <w:rsid w:val="00DB14F1"/>
    <w:rsid w:val="00DB2204"/>
    <w:rsid w:val="00DB281E"/>
    <w:rsid w:val="00DB4559"/>
    <w:rsid w:val="00DB4F79"/>
    <w:rsid w:val="00DB5D44"/>
    <w:rsid w:val="00DB67B4"/>
    <w:rsid w:val="00DC0FB5"/>
    <w:rsid w:val="00DC1C68"/>
    <w:rsid w:val="00DC4B58"/>
    <w:rsid w:val="00DC4C29"/>
    <w:rsid w:val="00DC4D8F"/>
    <w:rsid w:val="00DD22F3"/>
    <w:rsid w:val="00DD25C6"/>
    <w:rsid w:val="00DD2C6F"/>
    <w:rsid w:val="00DD3E8F"/>
    <w:rsid w:val="00DD6A9B"/>
    <w:rsid w:val="00DD7031"/>
    <w:rsid w:val="00DD7116"/>
    <w:rsid w:val="00DE0DC8"/>
    <w:rsid w:val="00DE1EF5"/>
    <w:rsid w:val="00DE3351"/>
    <w:rsid w:val="00DE354F"/>
    <w:rsid w:val="00DE3FD0"/>
    <w:rsid w:val="00DE49BC"/>
    <w:rsid w:val="00DE5606"/>
    <w:rsid w:val="00DE660E"/>
    <w:rsid w:val="00DE7A95"/>
    <w:rsid w:val="00DF132F"/>
    <w:rsid w:val="00DF14F4"/>
    <w:rsid w:val="00DF2024"/>
    <w:rsid w:val="00DF5B0C"/>
    <w:rsid w:val="00DF6894"/>
    <w:rsid w:val="00E02A0D"/>
    <w:rsid w:val="00E02D1C"/>
    <w:rsid w:val="00E04A35"/>
    <w:rsid w:val="00E063C8"/>
    <w:rsid w:val="00E06508"/>
    <w:rsid w:val="00E076E0"/>
    <w:rsid w:val="00E07FED"/>
    <w:rsid w:val="00E10480"/>
    <w:rsid w:val="00E10CF1"/>
    <w:rsid w:val="00E1162C"/>
    <w:rsid w:val="00E127B8"/>
    <w:rsid w:val="00E131EA"/>
    <w:rsid w:val="00E14BF3"/>
    <w:rsid w:val="00E15753"/>
    <w:rsid w:val="00E16EBD"/>
    <w:rsid w:val="00E17599"/>
    <w:rsid w:val="00E17761"/>
    <w:rsid w:val="00E21442"/>
    <w:rsid w:val="00E21F8A"/>
    <w:rsid w:val="00E2323B"/>
    <w:rsid w:val="00E23B61"/>
    <w:rsid w:val="00E267DE"/>
    <w:rsid w:val="00E30FF5"/>
    <w:rsid w:val="00E313C5"/>
    <w:rsid w:val="00E32022"/>
    <w:rsid w:val="00E4065A"/>
    <w:rsid w:val="00E408E8"/>
    <w:rsid w:val="00E4266B"/>
    <w:rsid w:val="00E42699"/>
    <w:rsid w:val="00E42DBF"/>
    <w:rsid w:val="00E44FE4"/>
    <w:rsid w:val="00E469B1"/>
    <w:rsid w:val="00E46DEF"/>
    <w:rsid w:val="00E47319"/>
    <w:rsid w:val="00E500A7"/>
    <w:rsid w:val="00E52E3F"/>
    <w:rsid w:val="00E5592D"/>
    <w:rsid w:val="00E56956"/>
    <w:rsid w:val="00E57BAA"/>
    <w:rsid w:val="00E60A04"/>
    <w:rsid w:val="00E60B97"/>
    <w:rsid w:val="00E62395"/>
    <w:rsid w:val="00E64400"/>
    <w:rsid w:val="00E65276"/>
    <w:rsid w:val="00E670AF"/>
    <w:rsid w:val="00E713AE"/>
    <w:rsid w:val="00E718EC"/>
    <w:rsid w:val="00E7350A"/>
    <w:rsid w:val="00E755E4"/>
    <w:rsid w:val="00E76AED"/>
    <w:rsid w:val="00E76C72"/>
    <w:rsid w:val="00E771BE"/>
    <w:rsid w:val="00E832FC"/>
    <w:rsid w:val="00E8407D"/>
    <w:rsid w:val="00E841D2"/>
    <w:rsid w:val="00E860B2"/>
    <w:rsid w:val="00E907C0"/>
    <w:rsid w:val="00E92362"/>
    <w:rsid w:val="00E953C9"/>
    <w:rsid w:val="00E962BB"/>
    <w:rsid w:val="00E97292"/>
    <w:rsid w:val="00EA032C"/>
    <w:rsid w:val="00EA1368"/>
    <w:rsid w:val="00EA167D"/>
    <w:rsid w:val="00EA23D3"/>
    <w:rsid w:val="00EA3441"/>
    <w:rsid w:val="00EA35F3"/>
    <w:rsid w:val="00EA37F9"/>
    <w:rsid w:val="00EA4F7C"/>
    <w:rsid w:val="00EA7D47"/>
    <w:rsid w:val="00EB0E0E"/>
    <w:rsid w:val="00EB1548"/>
    <w:rsid w:val="00EB42EA"/>
    <w:rsid w:val="00EB4867"/>
    <w:rsid w:val="00EB66CA"/>
    <w:rsid w:val="00EB7151"/>
    <w:rsid w:val="00EB7246"/>
    <w:rsid w:val="00EB7D74"/>
    <w:rsid w:val="00EC0493"/>
    <w:rsid w:val="00EC19AC"/>
    <w:rsid w:val="00EC1A9A"/>
    <w:rsid w:val="00EC41D2"/>
    <w:rsid w:val="00EC6D87"/>
    <w:rsid w:val="00ED029B"/>
    <w:rsid w:val="00ED0897"/>
    <w:rsid w:val="00ED32DA"/>
    <w:rsid w:val="00ED3D35"/>
    <w:rsid w:val="00ED5416"/>
    <w:rsid w:val="00ED55C6"/>
    <w:rsid w:val="00ED77CE"/>
    <w:rsid w:val="00EE133C"/>
    <w:rsid w:val="00EE1E58"/>
    <w:rsid w:val="00EE54CB"/>
    <w:rsid w:val="00EE57AF"/>
    <w:rsid w:val="00EE643C"/>
    <w:rsid w:val="00EF0A3E"/>
    <w:rsid w:val="00EF1A4D"/>
    <w:rsid w:val="00EF3E91"/>
    <w:rsid w:val="00EF406A"/>
    <w:rsid w:val="00EF5223"/>
    <w:rsid w:val="00EF5543"/>
    <w:rsid w:val="00F05BEA"/>
    <w:rsid w:val="00F06452"/>
    <w:rsid w:val="00F075FD"/>
    <w:rsid w:val="00F10409"/>
    <w:rsid w:val="00F116B4"/>
    <w:rsid w:val="00F125FC"/>
    <w:rsid w:val="00F13E81"/>
    <w:rsid w:val="00F144B1"/>
    <w:rsid w:val="00F163A2"/>
    <w:rsid w:val="00F20479"/>
    <w:rsid w:val="00F212AD"/>
    <w:rsid w:val="00F22566"/>
    <w:rsid w:val="00F22885"/>
    <w:rsid w:val="00F22F4B"/>
    <w:rsid w:val="00F23ACD"/>
    <w:rsid w:val="00F24CE6"/>
    <w:rsid w:val="00F25398"/>
    <w:rsid w:val="00F25819"/>
    <w:rsid w:val="00F260CB"/>
    <w:rsid w:val="00F26E89"/>
    <w:rsid w:val="00F27B5B"/>
    <w:rsid w:val="00F31486"/>
    <w:rsid w:val="00F3390A"/>
    <w:rsid w:val="00F340C3"/>
    <w:rsid w:val="00F35FF1"/>
    <w:rsid w:val="00F369FB"/>
    <w:rsid w:val="00F37E1A"/>
    <w:rsid w:val="00F40A3D"/>
    <w:rsid w:val="00F40E9C"/>
    <w:rsid w:val="00F41C2E"/>
    <w:rsid w:val="00F43DC6"/>
    <w:rsid w:val="00F45D42"/>
    <w:rsid w:val="00F46EB3"/>
    <w:rsid w:val="00F471F6"/>
    <w:rsid w:val="00F5178B"/>
    <w:rsid w:val="00F5194A"/>
    <w:rsid w:val="00F52A8D"/>
    <w:rsid w:val="00F53E98"/>
    <w:rsid w:val="00F5553E"/>
    <w:rsid w:val="00F55BE2"/>
    <w:rsid w:val="00F568D4"/>
    <w:rsid w:val="00F56CBD"/>
    <w:rsid w:val="00F602DA"/>
    <w:rsid w:val="00F63A42"/>
    <w:rsid w:val="00F655C0"/>
    <w:rsid w:val="00F65AAA"/>
    <w:rsid w:val="00F6689E"/>
    <w:rsid w:val="00F66B19"/>
    <w:rsid w:val="00F67E3A"/>
    <w:rsid w:val="00F70ECF"/>
    <w:rsid w:val="00F7197A"/>
    <w:rsid w:val="00F724F9"/>
    <w:rsid w:val="00F741AE"/>
    <w:rsid w:val="00F74966"/>
    <w:rsid w:val="00F74E4F"/>
    <w:rsid w:val="00F753E5"/>
    <w:rsid w:val="00F761DA"/>
    <w:rsid w:val="00F846CA"/>
    <w:rsid w:val="00F84853"/>
    <w:rsid w:val="00F85258"/>
    <w:rsid w:val="00F8573F"/>
    <w:rsid w:val="00F86A51"/>
    <w:rsid w:val="00F86CD9"/>
    <w:rsid w:val="00F877D5"/>
    <w:rsid w:val="00F9487A"/>
    <w:rsid w:val="00F94D22"/>
    <w:rsid w:val="00F95F3D"/>
    <w:rsid w:val="00F9650F"/>
    <w:rsid w:val="00F9678A"/>
    <w:rsid w:val="00FA18C0"/>
    <w:rsid w:val="00FA1D83"/>
    <w:rsid w:val="00FA1ED7"/>
    <w:rsid w:val="00FA3AB2"/>
    <w:rsid w:val="00FA3AC4"/>
    <w:rsid w:val="00FA57E4"/>
    <w:rsid w:val="00FB194D"/>
    <w:rsid w:val="00FB1BEF"/>
    <w:rsid w:val="00FB3DC9"/>
    <w:rsid w:val="00FB53F8"/>
    <w:rsid w:val="00FB555E"/>
    <w:rsid w:val="00FB585B"/>
    <w:rsid w:val="00FB6F95"/>
    <w:rsid w:val="00FB7069"/>
    <w:rsid w:val="00FC0C60"/>
    <w:rsid w:val="00FC1345"/>
    <w:rsid w:val="00FC24E6"/>
    <w:rsid w:val="00FC28B3"/>
    <w:rsid w:val="00FC2ED3"/>
    <w:rsid w:val="00FC4C2C"/>
    <w:rsid w:val="00FC4D05"/>
    <w:rsid w:val="00FC5EDA"/>
    <w:rsid w:val="00FC7891"/>
    <w:rsid w:val="00FD086E"/>
    <w:rsid w:val="00FD1383"/>
    <w:rsid w:val="00FD18C3"/>
    <w:rsid w:val="00FD38B4"/>
    <w:rsid w:val="00FD524A"/>
    <w:rsid w:val="00FD52F9"/>
    <w:rsid w:val="00FD5348"/>
    <w:rsid w:val="00FD6357"/>
    <w:rsid w:val="00FD6E22"/>
    <w:rsid w:val="00FD6E46"/>
    <w:rsid w:val="00FE0C8C"/>
    <w:rsid w:val="00FE17B4"/>
    <w:rsid w:val="00FE227F"/>
    <w:rsid w:val="00FE232D"/>
    <w:rsid w:val="00FE235F"/>
    <w:rsid w:val="00FE3167"/>
    <w:rsid w:val="00FE4225"/>
    <w:rsid w:val="00FE4967"/>
    <w:rsid w:val="00FE4B66"/>
    <w:rsid w:val="00FE548E"/>
    <w:rsid w:val="00FE55F1"/>
    <w:rsid w:val="00FF0E56"/>
    <w:rsid w:val="00FF10BF"/>
    <w:rsid w:val="00FF1CD9"/>
    <w:rsid w:val="00FF2020"/>
    <w:rsid w:val="00FF209F"/>
    <w:rsid w:val="00FF33C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3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D85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61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0537200139msonormal">
    <w:name w:val="yiv0537200139msonormal"/>
    <w:basedOn w:val="Normal"/>
    <w:rsid w:val="005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637327761msonormal">
    <w:name w:val="yiv6637327761msonormal"/>
    <w:basedOn w:val="Normal"/>
    <w:rsid w:val="00D1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637327761gmail-aqj">
    <w:name w:val="yiv6637327761gmail-aqj"/>
    <w:basedOn w:val="DefaultParagraphFont"/>
    <w:rsid w:val="00D1024D"/>
  </w:style>
  <w:style w:type="character" w:styleId="Hyperlink">
    <w:name w:val="Hyperlink"/>
    <w:basedOn w:val="DefaultParagraphFont"/>
    <w:uiPriority w:val="99"/>
    <w:semiHidden/>
    <w:unhideWhenUsed/>
    <w:rsid w:val="00D1024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D6A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6AA5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9D6F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1A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A44"/>
    <w:rPr>
      <w:rFonts w:ascii="Consolas" w:hAnsi="Consolas"/>
      <w:sz w:val="20"/>
      <w:szCs w:val="20"/>
    </w:rPr>
  </w:style>
  <w:style w:type="paragraph" w:customStyle="1" w:styleId="Default">
    <w:name w:val="Default"/>
    <w:rsid w:val="002A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4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0759298853msonormal">
    <w:name w:val="yiv0759298853msonormal"/>
    <w:basedOn w:val="Normal"/>
    <w:rsid w:val="0006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25">
    <w:name w:val="auto-style125"/>
    <w:basedOn w:val="Normal"/>
    <w:rsid w:val="0052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26">
    <w:name w:val="auto-style126"/>
    <w:basedOn w:val="DefaultParagraphFont"/>
    <w:rsid w:val="0052302A"/>
  </w:style>
  <w:style w:type="character" w:customStyle="1" w:styleId="auto-style124">
    <w:name w:val="auto-style124"/>
    <w:basedOn w:val="DefaultParagraphFont"/>
    <w:rsid w:val="0052302A"/>
  </w:style>
  <w:style w:type="paragraph" w:styleId="Header">
    <w:name w:val="header"/>
    <w:basedOn w:val="Normal"/>
    <w:link w:val="HeaderChar"/>
    <w:uiPriority w:val="99"/>
    <w:unhideWhenUsed/>
    <w:rsid w:val="00F3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90A"/>
  </w:style>
  <w:style w:type="paragraph" w:styleId="Footer">
    <w:name w:val="footer"/>
    <w:basedOn w:val="Normal"/>
    <w:link w:val="FooterChar"/>
    <w:uiPriority w:val="99"/>
    <w:unhideWhenUsed/>
    <w:rsid w:val="00F3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90A"/>
  </w:style>
  <w:style w:type="paragraph" w:styleId="NoSpacing">
    <w:name w:val="No Spacing"/>
    <w:uiPriority w:val="1"/>
    <w:qFormat/>
    <w:rsid w:val="006755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yiv2370747200ydp512367cdyiv3382339301ydpede69e7eyiv2507809650msonormal">
    <w:name w:val="yiv2370747200ydp512367cdyiv3382339301ydpede69e7eyiv2507809650msonormal"/>
    <w:basedOn w:val="Normal"/>
    <w:rsid w:val="0020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3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D85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61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0537200139msonormal">
    <w:name w:val="yiv0537200139msonormal"/>
    <w:basedOn w:val="Normal"/>
    <w:rsid w:val="005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637327761msonormal">
    <w:name w:val="yiv6637327761msonormal"/>
    <w:basedOn w:val="Normal"/>
    <w:rsid w:val="00D1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637327761gmail-aqj">
    <w:name w:val="yiv6637327761gmail-aqj"/>
    <w:basedOn w:val="DefaultParagraphFont"/>
    <w:rsid w:val="00D1024D"/>
  </w:style>
  <w:style w:type="character" w:styleId="Hyperlink">
    <w:name w:val="Hyperlink"/>
    <w:basedOn w:val="DefaultParagraphFont"/>
    <w:uiPriority w:val="99"/>
    <w:semiHidden/>
    <w:unhideWhenUsed/>
    <w:rsid w:val="00D1024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D6A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6AA5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9D6F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1A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A44"/>
    <w:rPr>
      <w:rFonts w:ascii="Consolas" w:hAnsi="Consolas"/>
      <w:sz w:val="20"/>
      <w:szCs w:val="20"/>
    </w:rPr>
  </w:style>
  <w:style w:type="paragraph" w:customStyle="1" w:styleId="Default">
    <w:name w:val="Default"/>
    <w:rsid w:val="002A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4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0759298853msonormal">
    <w:name w:val="yiv0759298853msonormal"/>
    <w:basedOn w:val="Normal"/>
    <w:rsid w:val="0006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25">
    <w:name w:val="auto-style125"/>
    <w:basedOn w:val="Normal"/>
    <w:rsid w:val="0052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26">
    <w:name w:val="auto-style126"/>
    <w:basedOn w:val="DefaultParagraphFont"/>
    <w:rsid w:val="0052302A"/>
  </w:style>
  <w:style w:type="character" w:customStyle="1" w:styleId="auto-style124">
    <w:name w:val="auto-style124"/>
    <w:basedOn w:val="DefaultParagraphFont"/>
    <w:rsid w:val="0052302A"/>
  </w:style>
  <w:style w:type="paragraph" w:styleId="Header">
    <w:name w:val="header"/>
    <w:basedOn w:val="Normal"/>
    <w:link w:val="HeaderChar"/>
    <w:uiPriority w:val="99"/>
    <w:unhideWhenUsed/>
    <w:rsid w:val="00F3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90A"/>
  </w:style>
  <w:style w:type="paragraph" w:styleId="Footer">
    <w:name w:val="footer"/>
    <w:basedOn w:val="Normal"/>
    <w:link w:val="FooterChar"/>
    <w:uiPriority w:val="99"/>
    <w:unhideWhenUsed/>
    <w:rsid w:val="00F3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90A"/>
  </w:style>
  <w:style w:type="paragraph" w:styleId="NoSpacing">
    <w:name w:val="No Spacing"/>
    <w:uiPriority w:val="1"/>
    <w:qFormat/>
    <w:rsid w:val="006755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yiv2370747200ydp512367cdyiv3382339301ydpede69e7eyiv2507809650msonormal">
    <w:name w:val="yiv2370747200ydp512367cdyiv3382339301ydpede69e7eyiv2507809650msonormal"/>
    <w:basedOn w:val="Normal"/>
    <w:rsid w:val="0020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9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2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C5F9-E96D-4DDA-BB55-ABDA2B4B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Linscott</dc:creator>
  <cp:lastModifiedBy>Ted Linscott</cp:lastModifiedBy>
  <cp:revision>9</cp:revision>
  <cp:lastPrinted>2021-06-08T21:23:00Z</cp:lastPrinted>
  <dcterms:created xsi:type="dcterms:W3CDTF">2021-05-30T20:22:00Z</dcterms:created>
  <dcterms:modified xsi:type="dcterms:W3CDTF">2021-06-08T21:25:00Z</dcterms:modified>
</cp:coreProperties>
</file>